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1A0FBFB"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7858A109"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BD481E">
        <w:rPr>
          <w:rFonts w:ascii="BIZ UDPゴシック" w:eastAsia="BIZ UDPゴシック" w:hAnsi="BIZ UDPゴシック" w:hint="eastAsia"/>
          <w:b/>
          <w:sz w:val="24"/>
          <w:szCs w:val="24"/>
        </w:rPr>
        <w:t>健康・医療</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00BD481E">
        <w:rPr>
          <w:rFonts w:ascii="BIZ UDPゴシック" w:eastAsia="BIZ UDPゴシック" w:hAnsi="BIZ UDPゴシック" w:hint="eastAsia"/>
          <w:b/>
          <w:sz w:val="24"/>
          <w:szCs w:val="24"/>
        </w:rPr>
        <w:t>データ統合利活用プラットフォーム</w:t>
      </w:r>
      <w:r w:rsidRPr="005D2332">
        <w:rPr>
          <w:rFonts w:ascii="BIZ UDPゴシック" w:eastAsia="BIZ UDPゴシック" w:hAnsi="BIZ UDPゴシック"/>
          <w:b/>
          <w:sz w:val="24"/>
          <w:szCs w:val="24"/>
        </w:rPr>
        <w:t>事業</w:t>
      </w:r>
    </w:p>
    <w:p w14:paraId="3EE4030E" w14:textId="190845F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14E8827B">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7A41A589" w:rsidR="00A05BE6" w:rsidRPr="005869C7" w:rsidRDefault="00A05BE6" w:rsidP="14E8827B">
            <w:pPr>
              <w:spacing w:line="360" w:lineRule="exact"/>
              <w:rPr>
                <w:rFonts w:ascii="BIZ UDPゴシック" w:eastAsia="BIZ UDPゴシック" w:hAnsi="BIZ UDPゴシック"/>
              </w:rPr>
            </w:pPr>
            <w:r w:rsidRPr="14E8827B">
              <w:rPr>
                <w:rFonts w:ascii="BIZ UDPゴシック" w:eastAsia="BIZ UDPゴシック" w:hAnsi="BIZ UDPゴシック" w:cs="ＭＳ Ｐゴシック"/>
                <w:color w:val="4F81BD" w:themeColor="accent1"/>
                <w:kern w:val="0"/>
              </w:rPr>
              <w:t>○○に関する</w:t>
            </w:r>
            <w:r w:rsidR="00F91306" w:rsidRPr="14E8827B">
              <w:rPr>
                <w:rFonts w:ascii="BIZ UDPゴシック" w:eastAsia="BIZ UDPゴシック" w:hAnsi="BIZ UDPゴシック" w:cs="ＭＳ Ｐゴシック"/>
                <w:color w:val="4F81BD" w:themeColor="accent1"/>
                <w:kern w:val="0"/>
              </w:rPr>
              <w:t>メタデータ（検索用データ）の作成と提供</w:t>
            </w:r>
          </w:p>
        </w:tc>
      </w:tr>
      <w:tr w:rsidR="00A05BE6" w:rsidRPr="005D2332" w14:paraId="26796DD1" w14:textId="77777777" w:rsidTr="14E8827B">
        <w:trPr>
          <w:trHeight w:val="345"/>
        </w:trPr>
        <w:tc>
          <w:tcPr>
            <w:tcW w:w="1970" w:type="dxa"/>
            <w:gridSpan w:val="3"/>
            <w:vMerge/>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2888EF05" w:rsidR="00A05BE6" w:rsidRPr="005869C7" w:rsidRDefault="00A05BE6" w:rsidP="14E8827B">
            <w:pPr>
              <w:spacing w:line="360" w:lineRule="exact"/>
              <w:rPr>
                <w:rFonts w:ascii="BIZ UDPゴシック" w:eastAsia="BIZ UDPゴシック" w:hAnsi="BIZ UDPゴシック"/>
                <w:color w:val="4F81BD" w:themeColor="accent1"/>
                <w:kern w:val="0"/>
                <w:highlight w:val="yellow"/>
              </w:rPr>
            </w:pPr>
          </w:p>
        </w:tc>
      </w:tr>
      <w:tr w:rsidR="00BF2124" w:rsidRPr="005D2332" w14:paraId="004DD02E" w14:textId="77777777" w:rsidTr="14E8827B">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7D1A6BD0" w:rsidR="00BF2124" w:rsidRPr="005D2332" w:rsidRDefault="007E463A"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健康・医療研究開発データ統合利活用プラットフォーム事業</w:t>
            </w:r>
          </w:p>
        </w:tc>
      </w:tr>
      <w:tr w:rsidR="00BF2124" w:rsidRPr="005D2332" w14:paraId="04EA9A2D" w14:textId="77777777" w:rsidTr="14E8827B">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6C0CFD2C" w:rsidR="00BF2124" w:rsidRPr="008864F5" w:rsidRDefault="00BF2124" w:rsidP="008864F5">
            <w:pPr>
              <w:spacing w:line="360" w:lineRule="exact"/>
              <w:ind w:firstLineChars="5" w:firstLine="10"/>
              <w:rPr>
                <w:rFonts w:ascii="BIZ UDPゴシック" w:eastAsia="BIZ UDPゴシック" w:hAnsi="BIZ UDPゴシック" w:cs="ＭＳ Ｐゴシック"/>
                <w:color w:val="548DD4"/>
                <w:kern w:val="0"/>
                <w:szCs w:val="21"/>
              </w:rPr>
            </w:pPr>
            <w:r w:rsidRPr="005D2332">
              <w:rPr>
                <w:rFonts w:ascii="BIZ UDPゴシック" w:eastAsia="BIZ UDPゴシック" w:hAnsi="BIZ UDPゴシック" w:hint="eastAsia"/>
                <w:szCs w:val="21"/>
              </w:rPr>
              <w:t>令和</w:t>
            </w:r>
            <w:r w:rsidR="008864F5">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008864F5" w:rsidRPr="008569F0">
              <w:rPr>
                <w:rFonts w:ascii="BIZ UDPゴシック" w:eastAsia="BIZ UDPゴシック" w:hAnsi="BIZ UDPゴシック" w:cs="ＭＳ Ｐゴシック" w:hint="eastAsia"/>
                <w:kern w:val="0"/>
                <w:szCs w:val="21"/>
              </w:rPr>
              <w:t>5</w:t>
            </w:r>
            <w:r w:rsidRPr="008569F0">
              <w:rPr>
                <w:rFonts w:ascii="BIZ UDPゴシック" w:eastAsia="BIZ UDPゴシック" w:hAnsi="BIZ UDPゴシック" w:hint="eastAsia"/>
                <w:szCs w:val="21"/>
              </w:rPr>
              <w:t xml:space="preserve">月 </w:t>
            </w:r>
            <w:r w:rsidR="008864F5" w:rsidRPr="008569F0">
              <w:rPr>
                <w:rFonts w:ascii="BIZ UDPゴシック" w:eastAsia="BIZ UDPゴシック" w:hAnsi="BIZ UDPゴシック" w:hint="eastAsia"/>
                <w:szCs w:val="21"/>
              </w:rPr>
              <w:t>初旬（予定）</w:t>
            </w:r>
            <w:r w:rsidRPr="008569F0">
              <w:rPr>
                <w:rFonts w:ascii="BIZ UDPゴシック" w:eastAsia="BIZ UDPゴシック" w:hAnsi="BIZ UDPゴシック" w:hint="eastAsia"/>
                <w:szCs w:val="21"/>
              </w:rPr>
              <w:t xml:space="preserve"> </w:t>
            </w:r>
            <w:r w:rsidRPr="008569F0">
              <w:rPr>
                <w:rFonts w:ascii="BIZ UDPゴシック" w:eastAsia="BIZ UDPゴシック" w:hAnsi="BIZ UDPゴシック"/>
                <w:szCs w:val="21"/>
              </w:rPr>
              <w:t xml:space="preserve"> </w:t>
            </w:r>
            <w:r w:rsidRPr="008569F0">
              <w:rPr>
                <w:rFonts w:ascii="BIZ UDPゴシック" w:eastAsia="BIZ UDPゴシック" w:hAnsi="BIZ UDPゴシック" w:hint="eastAsia"/>
                <w:szCs w:val="21"/>
              </w:rPr>
              <w:t xml:space="preserve">～ </w:t>
            </w:r>
            <w:r w:rsidRPr="008569F0">
              <w:rPr>
                <w:rFonts w:ascii="BIZ UDPゴシック" w:eastAsia="BIZ UDPゴシック" w:hAnsi="BIZ UDPゴシック"/>
                <w:szCs w:val="21"/>
              </w:rPr>
              <w:t xml:space="preserve"> </w:t>
            </w:r>
            <w:r w:rsidRPr="008569F0">
              <w:rPr>
                <w:rFonts w:ascii="BIZ UDPゴシック" w:eastAsia="BIZ UDPゴシック" w:hAnsi="BIZ UDPゴシック" w:hint="eastAsia"/>
                <w:szCs w:val="21"/>
              </w:rPr>
              <w:t>令和</w:t>
            </w:r>
            <w:r w:rsidRPr="008569F0">
              <w:rPr>
                <w:rFonts w:ascii="BIZ UDPゴシック" w:eastAsia="BIZ UDPゴシック" w:hAnsi="BIZ UDPゴシック" w:cs="ＭＳ Ｐゴシック"/>
                <w:kern w:val="0"/>
                <w:szCs w:val="21"/>
              </w:rPr>
              <w:t xml:space="preserve"> </w:t>
            </w:r>
            <w:r w:rsidR="008864F5" w:rsidRPr="008569F0">
              <w:rPr>
                <w:rFonts w:ascii="BIZ UDPゴシック" w:eastAsia="BIZ UDPゴシック" w:hAnsi="BIZ UDPゴシック" w:cs="ＭＳ Ｐゴシック" w:hint="eastAsia"/>
                <w:kern w:val="0"/>
                <w:szCs w:val="21"/>
              </w:rPr>
              <w:t>9</w:t>
            </w:r>
            <w:r w:rsidRPr="008569F0">
              <w:rPr>
                <w:rFonts w:ascii="BIZ UDPゴシック" w:eastAsia="BIZ UDPゴシック" w:hAnsi="BIZ UDPゴシック" w:hint="eastAsia"/>
                <w:szCs w:val="21"/>
              </w:rPr>
              <w:t xml:space="preserve">年 </w:t>
            </w:r>
            <w:r w:rsidR="008864F5" w:rsidRPr="008569F0">
              <w:rPr>
                <w:rFonts w:ascii="BIZ UDPゴシック" w:eastAsia="BIZ UDPゴシック" w:hAnsi="BIZ UDPゴシック" w:hint="eastAsia"/>
                <w:szCs w:val="21"/>
              </w:rPr>
              <w:t>3</w:t>
            </w:r>
            <w:r w:rsidRPr="008569F0">
              <w:rPr>
                <w:rFonts w:ascii="BIZ UDPゴシック" w:eastAsia="BIZ UDPゴシック" w:hAnsi="BIZ UDPゴシック" w:hint="eastAsia"/>
                <w:szCs w:val="21"/>
              </w:rPr>
              <w:t>月</w:t>
            </w:r>
            <w:r w:rsidR="008864F5" w:rsidRPr="008569F0">
              <w:rPr>
                <w:rFonts w:ascii="BIZ UDPゴシック" w:eastAsia="BIZ UDPゴシック" w:hAnsi="BIZ UDPゴシック" w:hint="eastAsia"/>
                <w:szCs w:val="21"/>
              </w:rPr>
              <w:t>31</w:t>
            </w:r>
            <w:r w:rsidRPr="008569F0">
              <w:rPr>
                <w:rFonts w:ascii="BIZ UDPゴシック" w:eastAsia="BIZ UDPゴシック" w:hAnsi="BIZ UDPゴシック" w:hint="eastAsia"/>
                <w:szCs w:val="21"/>
              </w:rPr>
              <w:t>日（</w:t>
            </w:r>
            <w:r w:rsidR="008864F5" w:rsidRPr="008569F0">
              <w:rPr>
                <w:rFonts w:ascii="BIZ UDPゴシック" w:eastAsia="BIZ UDPゴシック" w:hAnsi="BIZ UDPゴシック" w:hint="eastAsia"/>
                <w:szCs w:val="21"/>
              </w:rPr>
              <w:t>1</w:t>
            </w:r>
            <w:r w:rsidRPr="008569F0">
              <w:rPr>
                <w:rFonts w:ascii="BIZ UDPゴシック" w:eastAsia="BIZ UDPゴシック" w:hAnsi="BIZ UDPゴシック" w:hint="eastAsia"/>
                <w:szCs w:val="21"/>
              </w:rPr>
              <w:t>年間）</w:t>
            </w:r>
          </w:p>
        </w:tc>
      </w:tr>
      <w:tr w:rsidR="00567817" w:rsidRPr="005D2332" w14:paraId="2DF742C7" w14:textId="77777777" w:rsidTr="14E8827B">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31073407"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14E8827B">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04BF4F97"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1"/>
                  <w14:checkedState w14:val="00FC" w14:font="Wingdings"/>
                  <w14:uncheckedState w14:val="2610" w14:font="ＭＳ ゴシック"/>
                </w14:checkbox>
              </w:sdtPr>
              <w:sdtContent>
                <w:r w:rsidR="00D473D6">
                  <w:rPr>
                    <w:rFonts w:ascii="Wingdings" w:eastAsia="Wingdings" w:hAnsi="Wingdings" w:cs="Wingdings" w:hint="eastAsia"/>
                    <w:kern w:val="0"/>
                    <w:szCs w:val="21"/>
                  </w:rPr>
                  <w:t>ü</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14E8827B">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14E8827B">
        <w:trPr>
          <w:trHeight w:val="396"/>
        </w:trPr>
        <w:tc>
          <w:tcPr>
            <w:tcW w:w="426" w:type="dxa"/>
            <w:vMerge/>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14E8827B">
        <w:trPr>
          <w:trHeight w:val="396"/>
        </w:trPr>
        <w:tc>
          <w:tcPr>
            <w:tcW w:w="426" w:type="dxa"/>
            <w:vMerge/>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14E8827B">
        <w:trPr>
          <w:trHeight w:val="416"/>
        </w:trPr>
        <w:tc>
          <w:tcPr>
            <w:tcW w:w="426" w:type="dxa"/>
            <w:vMerge/>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14E8827B">
        <w:trPr>
          <w:trHeight w:val="416"/>
        </w:trPr>
        <w:tc>
          <w:tcPr>
            <w:tcW w:w="426" w:type="dxa"/>
            <w:vMerge/>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14E8827B">
        <w:trPr>
          <w:trHeight w:val="416"/>
        </w:trPr>
        <w:tc>
          <w:tcPr>
            <w:tcW w:w="426" w:type="dxa"/>
            <w:vMerge/>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14E8827B">
        <w:trPr>
          <w:trHeight w:val="247"/>
        </w:trPr>
        <w:tc>
          <w:tcPr>
            <w:tcW w:w="426" w:type="dxa"/>
            <w:vMerge/>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14E8827B">
        <w:trPr>
          <w:trHeight w:val="238"/>
        </w:trPr>
        <w:tc>
          <w:tcPr>
            <w:tcW w:w="426" w:type="dxa"/>
            <w:vMerge/>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14E8827B">
        <w:trPr>
          <w:trHeight w:val="238"/>
        </w:trPr>
        <w:tc>
          <w:tcPr>
            <w:tcW w:w="426" w:type="dxa"/>
            <w:vMerge/>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14E8827B">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5"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54"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5DC54E">
              <v:rect id="正方形/長方形 5"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pt" w14:anchorId="120E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BDB320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4A46DF5" w:rsidR="00E962A2" w:rsidRDefault="005741FA" w:rsidP="00E962A2">
      <w:pPr>
        <w:pStyle w:val="1"/>
        <w:rPr>
          <w:rFonts w:asciiTheme="majorEastAsia" w:eastAsiaTheme="majorEastAsia" w:hAnsiTheme="majorEastAsia"/>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8B04DF">
        <w:rPr>
          <w:rFonts w:asciiTheme="majorEastAsia" w:eastAsiaTheme="majorEastAsia" w:hAnsiTheme="majorEastAsia" w:hint="eastAsia"/>
          <w:sz w:val="24"/>
          <w:szCs w:val="24"/>
        </w:rPr>
        <w:t>（提供するデータを取得した研究の概要）</w:t>
      </w:r>
    </w:p>
    <w:p w14:paraId="14C434AD" w14:textId="5CBB3C95" w:rsidR="008B04DF" w:rsidRDefault="008B04DF" w:rsidP="008B04DF"/>
    <w:p w14:paraId="2E2F8B30" w14:textId="7BF15DEC"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提供するデータを取得した研究課題の情報</w:t>
      </w:r>
    </w:p>
    <w:p w14:paraId="70FB7405" w14:textId="68AE4CFF"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課題名：</w:t>
      </w:r>
    </w:p>
    <w:p w14:paraId="799EDDDF"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代表者名：</w:t>
      </w:r>
    </w:p>
    <w:p w14:paraId="5EB2B02B"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代表研究機関：</w:t>
      </w:r>
    </w:p>
    <w:p w14:paraId="081D3AB7"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実施期間：</w:t>
      </w:r>
    </w:p>
    <w:p w14:paraId="4E02D117" w14:textId="646230D5" w:rsidR="00EE56FF"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課題番号：</w:t>
      </w:r>
    </w:p>
    <w:p w14:paraId="3D9BA9E9" w14:textId="77777777" w:rsidR="00EE56FF" w:rsidRPr="00EF254A" w:rsidRDefault="00EE56FF" w:rsidP="008B04DF">
      <w:pPr>
        <w:rPr>
          <w:rFonts w:ascii="BIZ UDPゴシック" w:eastAsia="BIZ UDPゴシック" w:hAnsi="BIZ UDPゴシック"/>
        </w:rPr>
      </w:pPr>
    </w:p>
    <w:p w14:paraId="40FFB07A" w14:textId="65C3A70A" w:rsidR="00EE56FF" w:rsidRPr="00EF254A" w:rsidRDefault="00503E90" w:rsidP="00EF254A">
      <w:pPr>
        <w:rPr>
          <w:rFonts w:ascii="BIZ UDPゴシック" w:eastAsia="BIZ UDPゴシック" w:hAnsi="BIZ UDPゴシック"/>
        </w:rPr>
      </w:pPr>
      <w:r w:rsidRPr="00EF254A">
        <w:rPr>
          <w:rFonts w:ascii="BIZ UDPゴシック" w:eastAsia="BIZ UDPゴシック" w:hAnsi="BIZ UDPゴシック" w:hint="eastAsia"/>
        </w:rPr>
        <w:t>●提供するデータを取得した研究の概要（</w:t>
      </w:r>
      <w:r w:rsidRPr="00EF254A">
        <w:rPr>
          <w:rFonts w:ascii="BIZ UDPゴシック" w:eastAsia="BIZ UDPゴシック" w:hAnsi="BIZ UDPゴシック"/>
        </w:rPr>
        <w:t>1,000</w:t>
      </w:r>
      <w:r w:rsidR="00083EB0">
        <w:rPr>
          <w:rFonts w:ascii="BIZ UDPゴシック" w:eastAsia="BIZ UDPゴシック" w:hAnsi="BIZ UDPゴシック" w:hint="eastAsia"/>
        </w:rPr>
        <w:t>字</w:t>
      </w:r>
      <w:r w:rsidRPr="00EF254A">
        <w:rPr>
          <w:rFonts w:ascii="BIZ UDPゴシック" w:eastAsia="BIZ UDPゴシック" w:hAnsi="BIZ UDPゴシック"/>
        </w:rPr>
        <w:t>程度）</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963691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582036">
                              <w:rPr>
                                <w:rFonts w:ascii="BIZ UDPゴシック" w:eastAsia="BIZ UDPゴシック" w:hAnsi="BIZ UDPゴシック" w:hint="eastAsia"/>
                                <w:color w:val="03AF7A"/>
                                <w:szCs w:val="24"/>
                              </w:rPr>
                              <w:t>提供するデータを取得した研究の概要</w:t>
                            </w:r>
                            <w:r w:rsidRPr="009148E1">
                              <w:rPr>
                                <w:rFonts w:ascii="BIZ UDPゴシック" w:eastAsia="BIZ UDPゴシック" w:hAnsi="BIZ UDPゴシック" w:hint="eastAsia"/>
                                <w:color w:val="03AF7A"/>
                                <w:szCs w:val="24"/>
                              </w:rPr>
                              <w:t>について、</w:t>
                            </w:r>
                            <w:r w:rsidRPr="00D22F69">
                              <w:rPr>
                                <w:rFonts w:ascii="BIZ UDPゴシック" w:eastAsia="BIZ UDPゴシック" w:hAnsi="BIZ UDPゴシック" w:hint="eastAsia"/>
                                <w:color w:val="FF0000"/>
                                <w:szCs w:val="24"/>
                              </w:rPr>
                              <w:t>1</w:t>
                            </w:r>
                            <w:r w:rsidRPr="00D22F69">
                              <w:rPr>
                                <w:rFonts w:ascii="BIZ UDPゴシック" w:eastAsia="BIZ UDPゴシック" w:hAnsi="BIZ UDPゴシック"/>
                                <w:color w:val="FF0000"/>
                                <w:szCs w:val="24"/>
                              </w:rPr>
                              <w:t>,000</w:t>
                            </w:r>
                            <w:r w:rsidRPr="00D22F69">
                              <w:rPr>
                                <w:rFonts w:ascii="BIZ UDPゴシック" w:eastAsia="BIZ UDPゴシック" w:hAnsi="BIZ UDPゴシック" w:hint="eastAsia"/>
                                <w:color w:val="FF0000"/>
                                <w:szCs w:val="24"/>
                              </w:rPr>
                              <w:t>字</w:t>
                            </w:r>
                            <w:r w:rsidR="001A56AA" w:rsidRPr="00D22F69">
                              <w:rPr>
                                <w:rFonts w:ascii="BIZ UDPゴシック" w:eastAsia="BIZ UDPゴシック" w:hAnsi="BIZ UDPゴシック" w:hint="eastAsia"/>
                                <w:color w:val="FF0000"/>
                                <w:szCs w:val="24"/>
                              </w:rPr>
                              <w:t>程度</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963691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582036">
                        <w:rPr>
                          <w:rFonts w:ascii="BIZ UDPゴシック" w:eastAsia="BIZ UDPゴシック" w:hAnsi="BIZ UDPゴシック" w:hint="eastAsia"/>
                          <w:color w:val="03AF7A"/>
                          <w:szCs w:val="24"/>
                        </w:rPr>
                        <w:t>提供するデータを取得した研究の概要</w:t>
                      </w:r>
                      <w:r w:rsidRPr="009148E1">
                        <w:rPr>
                          <w:rFonts w:ascii="BIZ UDPゴシック" w:eastAsia="BIZ UDPゴシック" w:hAnsi="BIZ UDPゴシック" w:hint="eastAsia"/>
                          <w:color w:val="03AF7A"/>
                          <w:szCs w:val="24"/>
                        </w:rPr>
                        <w:t>について、</w:t>
                      </w:r>
                      <w:r w:rsidRPr="00D22F69">
                        <w:rPr>
                          <w:rFonts w:ascii="BIZ UDPゴシック" w:eastAsia="BIZ UDPゴシック" w:hAnsi="BIZ UDPゴシック" w:hint="eastAsia"/>
                          <w:color w:val="FF0000"/>
                          <w:szCs w:val="24"/>
                        </w:rPr>
                        <w:t>1</w:t>
                      </w:r>
                      <w:r w:rsidRPr="00D22F69">
                        <w:rPr>
                          <w:rFonts w:ascii="BIZ UDPゴシック" w:eastAsia="BIZ UDPゴシック" w:hAnsi="BIZ UDPゴシック"/>
                          <w:color w:val="FF0000"/>
                          <w:szCs w:val="24"/>
                        </w:rPr>
                        <w:t>,000</w:t>
                      </w:r>
                      <w:r w:rsidRPr="00D22F69">
                        <w:rPr>
                          <w:rFonts w:ascii="BIZ UDPゴシック" w:eastAsia="BIZ UDPゴシック" w:hAnsi="BIZ UDPゴシック" w:hint="eastAsia"/>
                          <w:color w:val="FF0000"/>
                          <w:szCs w:val="24"/>
                        </w:rPr>
                        <w:t>字</w:t>
                      </w:r>
                      <w:r w:rsidR="001A56AA" w:rsidRPr="00D22F69">
                        <w:rPr>
                          <w:rFonts w:ascii="BIZ UDPゴシック" w:eastAsia="BIZ UDPゴシック" w:hAnsi="BIZ UDPゴシック" w:hint="eastAsia"/>
                          <w:color w:val="FF0000"/>
                          <w:szCs w:val="24"/>
                        </w:rPr>
                        <w:t>程度</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1D9D939"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r w:rsidR="00893519">
        <w:rPr>
          <w:rFonts w:asciiTheme="majorEastAsia" w:eastAsiaTheme="majorEastAsia" w:hAnsiTheme="majorEastAsia" w:hint="eastAsia"/>
          <w:sz w:val="24"/>
          <w:szCs w:val="28"/>
        </w:rPr>
        <w:t>（提供するデータの種類、項目、及びAMEDが求めるメタデータ</w:t>
      </w:r>
      <w:r w:rsidR="00B42D5A">
        <w:rPr>
          <w:rFonts w:asciiTheme="majorEastAsia" w:eastAsiaTheme="majorEastAsia" w:hAnsiTheme="majorEastAsia" w:hint="eastAsia"/>
          <w:sz w:val="24"/>
          <w:szCs w:val="28"/>
        </w:rPr>
        <w:t>（検索用データ）</w:t>
      </w:r>
      <w:r w:rsidR="00893519">
        <w:rPr>
          <w:rFonts w:asciiTheme="majorEastAsia" w:eastAsiaTheme="majorEastAsia" w:hAnsiTheme="majorEastAsia" w:hint="eastAsia"/>
          <w:sz w:val="24"/>
          <w:szCs w:val="28"/>
        </w:rPr>
        <w:t>の提供に対応する計画）</w:t>
      </w:r>
    </w:p>
    <w:p w14:paraId="3A3B18D7" w14:textId="5A1B5CA6" w:rsidR="00DD7CB2" w:rsidRDefault="00DD7CB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0EDBE5C" w14:textId="13B8C128" w:rsidR="00DD7CB2" w:rsidRPr="00F63ECE" w:rsidRDefault="00DE507D" w:rsidP="00596C0D">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1 「１．研究の背景・目的」で記載した研究で得られ、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の種類、項目、及びデータ数</w:t>
      </w:r>
      <w:r w:rsidR="003E67E8" w:rsidRPr="00F63ECE">
        <w:rPr>
          <w:rFonts w:ascii="BIZ UDPゴシック" w:eastAsia="BIZ UDPゴシック" w:hAnsi="BIZ UDPゴシック" w:hint="eastAsia"/>
          <w:iCs/>
        </w:rPr>
        <w:t>（研究対象者数、時系列のタイムポイント数等）</w:t>
      </w:r>
      <w:r w:rsidRPr="00F63ECE">
        <w:rPr>
          <w:rFonts w:ascii="BIZ UDPゴシック" w:eastAsia="BIZ UDPゴシック" w:hAnsi="BIZ UDPゴシック" w:hint="eastAsia"/>
        </w:rPr>
        <w:t>について説明してください。</w:t>
      </w:r>
    </w:p>
    <w:p w14:paraId="69E6D28C" w14:textId="77C379DF" w:rsidR="00E07EA9"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49A6445" w14:textId="77777777" w:rsidR="00204FA7" w:rsidRDefault="00204FA7" w:rsidP="00204FA7">
      <w:pPr>
        <w:widowControl/>
        <w:snapToGrid w:val="0"/>
        <w:spacing w:line="360" w:lineRule="exact"/>
        <w:jc w:val="left"/>
        <w:rPr>
          <w:rFonts w:ascii="BIZ UDPゴシック" w:eastAsia="BIZ UDPゴシック" w:hAnsi="BIZ UDPゴシック"/>
          <w:iCs/>
          <w:color w:val="4F81BD" w:themeColor="accent1"/>
        </w:rPr>
      </w:pPr>
    </w:p>
    <w:p w14:paraId="18511012" w14:textId="259D15F7" w:rsidR="00204FA7" w:rsidRPr="00F63ECE" w:rsidRDefault="00204FA7" w:rsidP="00F63ECE">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２</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認知症に関する臨床研究データであることを示す根拠を説明してください。（500字程度）</w:t>
      </w:r>
    </w:p>
    <w:p w14:paraId="15F5F1CF" w14:textId="78E24A78" w:rsidR="00204FA7" w:rsidRPr="00204FA7" w:rsidRDefault="00204FA7" w:rsidP="00204FA7">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204FA7">
        <w:rPr>
          <w:rFonts w:ascii="BIZ UDPゴシック" w:eastAsia="BIZ UDPゴシック" w:hAnsi="BIZ UDPゴシック" w:hint="eastAsia"/>
          <w:iCs/>
          <w:color w:val="4F81BD" w:themeColor="accent1"/>
        </w:rPr>
        <w:t>○○○○○○○○○○○○○○○○○○○○○○○○○○○○○○○○○○○○○○○○○○○○○○○○○○○○○○○○○○○○○○○○○○○○○○○○○○○○○○○○○○○○○○○○○○○○○○○○○○○○○。○○○○○○○○○○○○○○○○○○○○○○○○○○○○○○○○○○○○○○</w:t>
      </w:r>
    </w:p>
    <w:p w14:paraId="203CD31A" w14:textId="77777777" w:rsidR="00B51BF8" w:rsidRDefault="00B51BF8"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F8E5771" w14:textId="4229FB88" w:rsidR="00B51BF8" w:rsidRPr="00F63ECE" w:rsidRDefault="00B51BF8" w:rsidP="00B51BF8">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３</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どのような脳画像データ（例：MRI、</w:t>
      </w:r>
      <w:r w:rsidR="00AA7654" w:rsidRPr="00F63ECE">
        <w:rPr>
          <w:rFonts w:ascii="BIZ UDPゴシック" w:eastAsia="BIZ UDPゴシック" w:hAnsi="BIZ UDPゴシック" w:hint="eastAsia"/>
        </w:rPr>
        <w:t>fMRI、</w:t>
      </w:r>
      <w:r w:rsidRPr="00F63ECE">
        <w:rPr>
          <w:rFonts w:ascii="BIZ UDPゴシック" w:eastAsia="BIZ UDPゴシック" w:hAnsi="BIZ UDPゴシック" w:hint="eastAsia"/>
        </w:rPr>
        <w:t>PET、SPECT画像）を含んでいるか説明してください。（300字程度）</w:t>
      </w:r>
    </w:p>
    <w:p w14:paraId="627FCE96" w14:textId="77777777" w:rsidR="00FE5738" w:rsidRDefault="00B51BF8"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B51BF8">
        <w:rPr>
          <w:rFonts w:ascii="BIZ UDPゴシック" w:eastAsia="BIZ UDPゴシック" w:hAnsi="BIZ UDPゴシック" w:hint="eastAsia"/>
          <w:iCs/>
          <w:color w:val="4F81BD" w:themeColor="accent1"/>
        </w:rPr>
        <w:t>○○○○○○○○○○○○○○○○○○○○○○○○○○○○○○○○○○○○○○○○○○○○○○○○○○○○○○○○○○○○○。○○○○○○○○○○○○○○○○○○○○○○○○○○○○○○○○○○○○○○○○○○○○○○○○○○○○○○○○○○○○○○○○○○○○○○○○○○○○○○</w:t>
      </w:r>
    </w:p>
    <w:p w14:paraId="3419B065" w14:textId="77777777" w:rsidR="00FE5738" w:rsidRDefault="00FE5738"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AAFE377" w14:textId="7EBA6C21" w:rsidR="00FE5738" w:rsidRPr="00F63ECE" w:rsidRDefault="00FE5738" w:rsidP="00FE5738">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４</w:t>
      </w:r>
      <w:r w:rsidRPr="00F63ECE">
        <w:rPr>
          <w:rFonts w:ascii="BIZ UDPゴシック" w:eastAsia="BIZ UDPゴシック" w:hAnsi="BIZ UDPゴシック" w:hint="eastAsia"/>
        </w:rPr>
        <w:t xml:space="preserve">  CANNDsを介して利活用する</w:t>
      </w:r>
      <w:r w:rsidR="00040B3C" w:rsidRPr="00F63ECE">
        <w:rPr>
          <w:rFonts w:ascii="BIZ UDPゴシック" w:eastAsia="BIZ UDPゴシック" w:hAnsi="BIZ UDPゴシック" w:hint="eastAsia"/>
        </w:rPr>
        <w:t>メタ</w:t>
      </w:r>
      <w:r w:rsidRPr="00F63ECE">
        <w:rPr>
          <w:rFonts w:ascii="BIZ UDPゴシック" w:eastAsia="BIZ UDPゴシック" w:hAnsi="BIZ UDPゴシック" w:hint="eastAsia"/>
        </w:rPr>
        <w:t>データ（</w:t>
      </w:r>
      <w:r w:rsidR="00040B3C" w:rsidRPr="00F63ECE">
        <w:rPr>
          <w:rFonts w:ascii="BIZ UDPゴシック" w:eastAsia="BIZ UDPゴシック" w:hAnsi="BIZ UDPゴシック" w:hint="eastAsia"/>
        </w:rPr>
        <w:t>検索</w:t>
      </w:r>
      <w:r w:rsidRPr="00F63ECE">
        <w:rPr>
          <w:rFonts w:ascii="BIZ UDPゴシック" w:eastAsia="BIZ UDPゴシック" w:hAnsi="BIZ UDPゴシック" w:hint="eastAsia"/>
        </w:rPr>
        <w:t>用データ）については、本事業が求めるファイル形式（</w:t>
      </w:r>
      <w:r w:rsidR="00206A00" w:rsidRPr="00F63ECE">
        <w:rPr>
          <w:rFonts w:ascii="BIZ UDPゴシック" w:eastAsia="BIZ UDPゴシック" w:hAnsi="BIZ UDPゴシック"/>
          <w:iCs/>
        </w:rPr>
        <w:t>https://www.amed.go.jp/program/list/14/04/cannds-submission.html</w:t>
      </w:r>
      <w:r w:rsidRPr="00F63ECE">
        <w:rPr>
          <w:rFonts w:ascii="BIZ UDPゴシック" w:eastAsia="BIZ UDPゴシック" w:hAnsi="BIZ UDPゴシック" w:hint="eastAsia"/>
        </w:rPr>
        <w:t>）に基づくメタデータ・ファイルを作成し、研究期間終了時までにAMEDデータ利活用プラットフォームの連携基盤に登録する計画について記載してください。1年間の研究期間のうち、4半期ごとのマイルストーンを記載してください。メタデータのCANNDs登録においては、登録を開始してから完了するまで3ヶ月程度掛かることに鑑み、令和8年12月中に、登録が開始できるようマイルストーンを設定ください。（500字程度）</w:t>
      </w:r>
    </w:p>
    <w:p w14:paraId="6061CC94" w14:textId="58B63AD3" w:rsidR="00FE5738" w:rsidRDefault="00FE5738" w:rsidP="00FE573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E5738">
        <w:rPr>
          <w:rFonts w:ascii="BIZ UDPゴシック" w:eastAsia="BIZ UDPゴシック" w:hAnsi="BIZ UDPゴシック" w:hint="eastAsia"/>
          <w:iCs/>
          <w:color w:val="4F81BD" w:themeColor="accent1"/>
        </w:rPr>
        <w:t>○○○○○○○○○○○○○○○○○○○○○。○○○○○○○○○○○○○○○○○○○○○○○○○○○○○○○○○○○○○○○○○○○○○○○○○○○○○○○○○○○○○○○○○○○○○○○○○○○○○○○○○○○○○○○○○○○○○○○○○○○。○○○○○○○○○○○○○○○○○○</w:t>
      </w:r>
    </w:p>
    <w:p w14:paraId="798653BD" w14:textId="77777777" w:rsidR="00E06BAB" w:rsidRDefault="00E06BAB"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4CF81B8" w14:textId="1457DA7F" w:rsidR="00E06BAB" w:rsidRPr="00F63ECE" w:rsidRDefault="00E06BAB" w:rsidP="00E06BAB">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５</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w:t>
      </w:r>
      <w:r w:rsidR="00B42CB0" w:rsidRPr="00F63ECE">
        <w:rPr>
          <w:rFonts w:ascii="BIZ UDPゴシック" w:eastAsia="BIZ UDPゴシック" w:hAnsi="BIZ UDPゴシック" w:hint="eastAsia"/>
          <w:iCs/>
        </w:rPr>
        <w:t>は</w:t>
      </w:r>
      <w:r w:rsidRPr="00F63ECE">
        <w:rPr>
          <w:rFonts w:ascii="BIZ UDPゴシック" w:eastAsia="BIZ UDPゴシック" w:hAnsi="BIZ UDPゴシック" w:hint="eastAsia"/>
        </w:rPr>
        <w:t>第三者提供に関する同意を得ていることを説明してください。（200字程度）</w:t>
      </w:r>
    </w:p>
    <w:p w14:paraId="2AEF13F0" w14:textId="77B037B2" w:rsidR="00E06BAB" w:rsidRDefault="00E06BAB" w:rsidP="00E06BA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E06BAB">
        <w:rPr>
          <w:rFonts w:ascii="BIZ UDPゴシック" w:eastAsia="BIZ UDPゴシック" w:hAnsi="BIZ UDPゴシック" w:hint="eastAsia"/>
          <w:iCs/>
          <w:color w:val="4F81BD" w:themeColor="accent1"/>
        </w:rPr>
        <w:t>○○○○○○○○○○○○○○○○○○○○○○○○○○○○○○○○○○○○○○○○○○○○○○○○○○○○○○○○○○○○○○○○○○○○○○○○○○○○○○○○○。○○○○○○○○○○○○</w:t>
      </w:r>
    </w:p>
    <w:p w14:paraId="5779CF3C" w14:textId="77777777" w:rsidR="006906A0" w:rsidRDefault="006906A0"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1D17E8C" w14:textId="44BE8E28" w:rsidR="006906A0" w:rsidRPr="00F63ECE" w:rsidRDefault="006906A0" w:rsidP="006906A0">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６</w:t>
      </w:r>
      <w:r w:rsidRPr="00F63ECE">
        <w:rPr>
          <w:rFonts w:ascii="BIZ UDPゴシック" w:eastAsia="BIZ UDPゴシック" w:hAnsi="BIZ UDPゴシック" w:hint="eastAsia"/>
        </w:rPr>
        <w:t xml:space="preserve"> データ提供機関</w:t>
      </w:r>
      <w:r w:rsidR="008020B7" w:rsidRPr="00F63ECE">
        <w:rPr>
          <w:rFonts w:ascii="BIZ UDPゴシック" w:eastAsia="BIZ UDPゴシック" w:hAnsi="BIZ UDPゴシック" w:hint="eastAsia"/>
        </w:rPr>
        <w:t>において、</w:t>
      </w:r>
      <w:r w:rsidRPr="00F63ECE">
        <w:rPr>
          <w:rFonts w:ascii="BIZ UDPゴシック" w:eastAsia="BIZ UDPゴシック" w:hAnsi="BIZ UDPゴシック" w:hint="eastAsia"/>
        </w:rPr>
        <w:t>実データ（</w:t>
      </w:r>
      <w:r w:rsidR="00E22B71"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データベースに格納されている場合はそのデータベース運用責任者、</w:t>
      </w:r>
      <w:r w:rsidR="00446583" w:rsidRPr="00F63ECE">
        <w:rPr>
          <w:rFonts w:ascii="BIZ UDPゴシック" w:eastAsia="BIZ UDPゴシック" w:hAnsi="BIZ UDPゴシック" w:hint="eastAsia"/>
        </w:rPr>
        <w:t>又は</w:t>
      </w:r>
      <w:r w:rsidRPr="00F63ECE">
        <w:rPr>
          <w:rFonts w:ascii="BIZ UDPゴシック" w:eastAsia="BIZ UDPゴシック" w:hAnsi="BIZ UDPゴシック" w:hint="eastAsia"/>
        </w:rPr>
        <w:t>データセットとして管理している場合はその管理責任者の氏名及び所属機関を記載してください。</w:t>
      </w:r>
      <w:r w:rsidR="001502DA" w:rsidRPr="00F63ECE">
        <w:rPr>
          <w:rFonts w:ascii="BIZ UDPゴシック" w:eastAsia="BIZ UDPゴシック" w:hAnsi="BIZ UDPゴシック" w:hint="eastAsia"/>
        </w:rPr>
        <w:t>（200字程度）</w:t>
      </w:r>
    </w:p>
    <w:p w14:paraId="77D4EAB7" w14:textId="6CF094ED" w:rsidR="006906A0" w:rsidRPr="006906A0" w:rsidRDefault="006906A0" w:rsidP="006906A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6906A0">
        <w:rPr>
          <w:rFonts w:ascii="BIZ UDPゴシック" w:eastAsia="BIZ UDPゴシック" w:hAnsi="BIZ UDPゴシック" w:hint="eastAsia"/>
          <w:iCs/>
          <w:color w:val="4F81BD" w:themeColor="accent1"/>
        </w:rPr>
        <w:t>○○○○○○○○○○○○○○○○○○○○○○○○○○○○○○○○○○○○○○○○○○○○○○○○○○○○○○○○○○○○○○○○○○○○○○○○○○○○○○○○○○○○○○○。</w:t>
      </w:r>
    </w:p>
    <w:p w14:paraId="558B8716" w14:textId="77777777" w:rsidR="006906A0" w:rsidRDefault="006906A0"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1F10160" w14:textId="69F8E757" w:rsidR="0030291D" w:rsidRPr="00F63ECE" w:rsidRDefault="0030291D" w:rsidP="0030291D">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lastRenderedPageBreak/>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７</w:t>
      </w:r>
      <w:r w:rsidR="00AE4AE9" w:rsidRPr="00F63ECE">
        <w:rPr>
          <w:rFonts w:ascii="BIZ UDPゴシック" w:eastAsia="BIZ UDPゴシック" w:hAnsi="BIZ UDPゴシック" w:hint="eastAsia"/>
          <w:iCs/>
        </w:rPr>
        <w:t xml:space="preserve"> </w:t>
      </w:r>
      <w:r w:rsidRPr="00F63ECE">
        <w:rPr>
          <w:rFonts w:ascii="BIZ UDPゴシック" w:eastAsia="BIZ UDPゴシック" w:hAnsi="BIZ UDPゴシック" w:hint="eastAsia"/>
        </w:rPr>
        <w:t>提供する</w:t>
      </w:r>
      <w:r w:rsidR="00E22B71" w:rsidRPr="00F63ECE">
        <w:rPr>
          <w:rFonts w:ascii="BIZ UDPゴシック" w:eastAsia="BIZ UDPゴシック" w:hAnsi="BIZ UDPゴシック" w:hint="eastAsia"/>
        </w:rPr>
        <w:t>実データ（研究用データ）</w:t>
      </w:r>
      <w:r w:rsidRPr="00F63ECE">
        <w:rPr>
          <w:rFonts w:ascii="BIZ UDPゴシック" w:eastAsia="BIZ UDPゴシック" w:hAnsi="BIZ UDPゴシック" w:hint="eastAsia"/>
        </w:rPr>
        <w:t>を取得した研究が遵守する、法令、倫理指針を記載してください。</w:t>
      </w:r>
      <w:r w:rsidR="001502DA" w:rsidRPr="00F63ECE">
        <w:rPr>
          <w:rFonts w:ascii="BIZ UDPゴシック" w:eastAsia="BIZ UDPゴシック" w:hAnsi="BIZ UDPゴシック" w:hint="eastAsia"/>
        </w:rPr>
        <w:t>（200字程度）</w:t>
      </w:r>
    </w:p>
    <w:p w14:paraId="5D1AD1A0" w14:textId="77777777" w:rsidR="000944DA" w:rsidRDefault="0030291D" w:rsidP="0030291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0291D">
        <w:rPr>
          <w:rFonts w:ascii="BIZ UDPゴシック" w:eastAsia="BIZ UDPゴシック" w:hAnsi="BIZ UDPゴシック" w:hint="eastAsia"/>
          <w:iCs/>
          <w:color w:val="4F81BD" w:themeColor="accent1"/>
        </w:rPr>
        <w:t>○○○○○○○○○○○○○○○○○○○○○○○○○○○○○○○○○○○○○○○○○○○○○○○○○○○○○○○○○○○○○○○○○○○○○○○○○○○○○○○○○○○○○○○。</w:t>
      </w:r>
    </w:p>
    <w:p w14:paraId="68F82682" w14:textId="77777777" w:rsidR="000944DA" w:rsidRDefault="000944DA" w:rsidP="0030291D">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0188897" w14:textId="05FE99EB"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AE4AE9" w:rsidRPr="00F63ECE">
        <w:rPr>
          <w:rFonts w:ascii="BIZ UDPゴシック" w:eastAsia="BIZ UDPゴシック" w:hAnsi="BIZ UDPゴシック" w:hint="eastAsia"/>
          <w:iCs/>
        </w:rPr>
        <w:t xml:space="preserve">８ </w:t>
      </w:r>
      <w:r w:rsidRPr="00F63ECE">
        <w:rPr>
          <w:rFonts w:ascii="BIZ UDPゴシック" w:eastAsia="BIZ UDPゴシック" w:hAnsi="BIZ UDPゴシック" w:hint="eastAsia"/>
        </w:rPr>
        <w:t>データ取得に関するプロトコール（標準、ガイドライン、論文、データリポジトリも可）を記載してください。</w:t>
      </w:r>
      <w:r w:rsidR="001502DA" w:rsidRPr="00F63ECE">
        <w:rPr>
          <w:rFonts w:ascii="BIZ UDPゴシック" w:eastAsia="BIZ UDPゴシック" w:hAnsi="BIZ UDPゴシック" w:hint="eastAsia"/>
        </w:rPr>
        <w:t>（３00字程度）</w:t>
      </w:r>
    </w:p>
    <w:p w14:paraId="383CC613" w14:textId="31B05628"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ア)標準又はガイドラインが存在している研究領域であればその名称（URL）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0E8789BE" w14:textId="53C8CA14"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イ)標準又はガイドラインが存在していない研究領域であれば、公表された論文に記載されたプロトコール（又はMethods）を参照できるよう、その論文の書誌情報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00BBF267" w14:textId="4C8990D1"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ウ)治験については、jRCT（臨床研究等提出・公開システム）又は臨床試験登録システムUMIN-CTRに登録した情報を参照できるよう、jRCT番号又はUMIN-CTR番号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5514E30A" w14:textId="0A71E98E" w:rsidR="006A3E06" w:rsidRDefault="000944D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0944DA">
        <w:rPr>
          <w:rFonts w:ascii="BIZ UDPゴシック" w:eastAsia="BIZ UDPゴシック" w:hAnsi="BIZ UDPゴシック" w:hint="eastAsia"/>
          <w:iCs/>
          <w:color w:val="4F81BD" w:themeColor="accent1"/>
        </w:rPr>
        <w:t>○○○○○○○○○○○○○○○○○○○○○○○○○○○○○○○○○○○○○○○○○○○○○○○○○○○○○○○○○○○○○○○○○○○○○○○○○○○○○○○○○○○○○○○。</w:t>
      </w:r>
    </w:p>
    <w:p w14:paraId="0502A072" w14:textId="77777777" w:rsidR="006A3E06" w:rsidRDefault="006A3E06">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1D84971" w14:textId="73163FCB" w:rsidR="006A3E06" w:rsidRPr="00F63ECE" w:rsidRDefault="006A3E06" w:rsidP="006A3E06">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363FDF" w:rsidRPr="00F63ECE">
        <w:rPr>
          <w:rFonts w:ascii="BIZ UDPゴシック" w:eastAsia="BIZ UDPゴシック" w:hAnsi="BIZ UDPゴシック" w:hint="eastAsia"/>
          <w:iCs/>
        </w:rPr>
        <w:t>９</w:t>
      </w:r>
      <w:r w:rsidRPr="00F63ECE">
        <w:rPr>
          <w:rFonts w:ascii="BIZ UDPゴシック" w:eastAsia="BIZ UDPゴシック" w:hAnsi="BIZ UDPゴシック" w:hint="eastAsia"/>
        </w:rPr>
        <w:t xml:space="preserve"> </w:t>
      </w:r>
      <w:r w:rsidR="006350A6" w:rsidRPr="00F63ECE">
        <w:rPr>
          <w:rFonts w:ascii="BIZ UDPゴシック" w:eastAsia="BIZ UDPゴシック" w:hAnsi="BIZ UDPゴシック" w:hint="eastAsia"/>
        </w:rPr>
        <w:t>メタデータ（検索用データ）の作成には、データサイエンスの知識と経験が必要とされており、この有無によって得られるメタデータ（検索用データ）の品質に差が出ると言われています。研究実施体制（又は業務委託関係でも良い）に上記に該当する者を含む</w:t>
      </w:r>
      <w:r w:rsidR="00DC6DC0" w:rsidRPr="00F63ECE">
        <w:rPr>
          <w:rFonts w:ascii="BIZ UDPゴシック" w:eastAsia="BIZ UDPゴシック" w:hAnsi="BIZ UDPゴシック" w:hint="eastAsia"/>
        </w:rPr>
        <w:t>場合は、</w:t>
      </w:r>
      <w:r w:rsidR="00573A53" w:rsidRPr="00F63ECE">
        <w:rPr>
          <w:rFonts w:ascii="BIZ UDPゴシック" w:eastAsia="BIZ UDPゴシック" w:hAnsi="BIZ UDPゴシック" w:hint="eastAsia"/>
        </w:rPr>
        <w:t>果たす役割と、それが可能な理由について記載してください</w:t>
      </w:r>
      <w:r w:rsidRPr="00F63ECE">
        <w:rPr>
          <w:rFonts w:ascii="BIZ UDPゴシック" w:eastAsia="BIZ UDPゴシック" w:hAnsi="BIZ UDPゴシック" w:hint="eastAsia"/>
        </w:rPr>
        <w:t>。</w:t>
      </w:r>
      <w:r w:rsidR="001502DA" w:rsidRPr="00F63ECE">
        <w:rPr>
          <w:rFonts w:ascii="BIZ UDPゴシック" w:eastAsia="BIZ UDPゴシック" w:hAnsi="BIZ UDPゴシック" w:hint="eastAsia"/>
        </w:rPr>
        <w:t>（３00字程度）</w:t>
      </w:r>
    </w:p>
    <w:p w14:paraId="21864B58" w14:textId="77777777" w:rsidR="006A3E06" w:rsidRDefault="006A3E06" w:rsidP="006A3E06">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0291D">
        <w:rPr>
          <w:rFonts w:ascii="BIZ UDPゴシック" w:eastAsia="BIZ UDPゴシック" w:hAnsi="BIZ UDPゴシック" w:hint="eastAsia"/>
          <w:iCs/>
          <w:color w:val="4F81BD" w:themeColor="accent1"/>
        </w:rPr>
        <w:t>○○○○○○○○○○○○○○○○○○○○○○○○○○○○○○○○○○○○○○○○○○○○○○○○○○○○○○○○○○○○○○○○○○○○○○○○○○○○○○○○○○○○○○○。</w:t>
      </w:r>
    </w:p>
    <w:p w14:paraId="3827E2C6" w14:textId="77777777" w:rsidR="006A3E06" w:rsidRPr="00EF254A" w:rsidRDefault="006A3E06" w:rsidP="00EF254A">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4A1F07F" w:rsidR="005C412E" w:rsidRPr="005D2332" w:rsidRDefault="005741FA" w:rsidP="00EF254A">
      <w:pPr>
        <w:pStyle w:val="1"/>
        <w:tabs>
          <w:tab w:val="left" w:pos="2112"/>
        </w:tabs>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r w:rsidR="00066A36">
        <w:rPr>
          <w:rFonts w:ascii="BIZ UDPゴシック" w:eastAsia="BIZ UDPゴシック" w:hAnsi="BIZ UDPゴシック"/>
          <w:sz w:val="24"/>
          <w:szCs w:val="28"/>
        </w:rPr>
        <w:tab/>
      </w:r>
      <w:r w:rsidR="00066A36" w:rsidRPr="00066A36">
        <w:rPr>
          <w:rFonts w:ascii="BIZ UDPゴシック" w:eastAsia="BIZ UDPゴシック" w:hAnsi="BIZ UDPゴシック" w:hint="eastAsia"/>
          <w:sz w:val="24"/>
          <w:szCs w:val="28"/>
        </w:rPr>
        <w:t>（提供するデータの二次利用活用により期待される貢献）</w:t>
      </w:r>
    </w:p>
    <w:p w14:paraId="0C78551B" w14:textId="6EE4D8BE" w:rsidR="00DA6485" w:rsidRPr="005D2332" w:rsidRDefault="0061461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7" behindDoc="0" locked="0" layoutInCell="1" allowOverlap="1" wp14:anchorId="71D9D1D5" wp14:editId="0357A190">
                <wp:simplePos x="0" y="0"/>
                <wp:positionH relativeFrom="margin">
                  <wp:align>center</wp:align>
                </wp:positionH>
                <wp:positionV relativeFrom="paragraph">
                  <wp:posOffset>742978</wp:posOffset>
                </wp:positionV>
                <wp:extent cx="5448300" cy="1592873"/>
                <wp:effectExtent l="0" t="495300" r="19050" b="26670"/>
                <wp:wrapNone/>
                <wp:docPr id="27" name="角丸四角形吹き出し 48"/>
                <wp:cNvGraphicFramePr/>
                <a:graphic xmlns:a="http://schemas.openxmlformats.org/drawingml/2006/main">
                  <a:graphicData uri="http://schemas.microsoft.com/office/word/2010/wordprocessingShape">
                    <wps:wsp>
                      <wps:cNvSpPr/>
                      <wps:spPr>
                        <a:xfrm>
                          <a:off x="0" y="0"/>
                          <a:ext cx="5448300" cy="1592873"/>
                        </a:xfrm>
                        <a:prstGeom prst="wedgeRoundRectCallout">
                          <a:avLst>
                            <a:gd name="adj1" fmla="val -36449"/>
                            <a:gd name="adj2" fmla="val -80116"/>
                            <a:gd name="adj3" fmla="val 16667"/>
                          </a:avLst>
                        </a:prstGeom>
                        <a:solidFill>
                          <a:schemeClr val="bg1"/>
                        </a:solidFill>
                        <a:ln w="12700" cap="flat" cmpd="sng" algn="ctr">
                          <a:solidFill>
                            <a:srgbClr val="03AF7A"/>
                          </a:solidFill>
                          <a:prstDash val="solid"/>
                        </a:ln>
                        <a:effectLst/>
                      </wps:spPr>
                      <wps:txbx>
                        <w:txbxContent>
                          <w:p w14:paraId="50B31DF9" w14:textId="5A05320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614615" w:rsidRPr="00614615">
                              <w:rPr>
                                <w:rFonts w:ascii="BIZ UDPゴシック" w:eastAsia="BIZ UDPゴシック" w:hAnsi="BIZ UDPゴシック" w:hint="eastAsia"/>
                                <w:color w:val="03AF7A"/>
                                <w:szCs w:val="21"/>
                              </w:rPr>
                              <w:t>データの利活用では、例えば認知症であれば、その本態解明、予防、診断及び治療等の基礎研究及び臨床研究等を進めるとともに、介護予防も視野に入れ、幅広い利活用を期待します。また、必ずしも認知症の専門家・研究者だけでなく、幅広い専門性や職種の者に利用され、広く国民の健康維持・増進に資することも期待します。提案者は、連携できるデータが、それらに貢献することが期待されるものであるのか、理由を</w:t>
                            </w:r>
                            <w:r w:rsidR="002F46FD" w:rsidRPr="006E19BE">
                              <w:rPr>
                                <w:rFonts w:ascii="BIZ UDPゴシック" w:eastAsia="BIZ UDPゴシック" w:hAnsi="BIZ UDPゴシック" w:hint="eastAsia"/>
                                <w:color w:val="FF0000"/>
                                <w:szCs w:val="21"/>
                              </w:rPr>
                              <w:t>1000</w:t>
                            </w:r>
                            <w:r w:rsidR="00753065" w:rsidRPr="006E19BE">
                              <w:rPr>
                                <w:rFonts w:ascii="BIZ UDPゴシック" w:eastAsia="BIZ UDPゴシック" w:hAnsi="BIZ UDPゴシック" w:hint="eastAsia"/>
                                <w:color w:val="FF0000"/>
                                <w:szCs w:val="21"/>
                              </w:rPr>
                              <w:t>文字以内</w:t>
                            </w:r>
                            <w:r w:rsidR="006E19BE">
                              <w:rPr>
                                <w:rFonts w:ascii="BIZ UDPゴシック" w:eastAsia="BIZ UDPゴシック" w:hAnsi="BIZ UDPゴシック" w:hint="eastAsia"/>
                                <w:color w:val="03AF7A"/>
                                <w:szCs w:val="21"/>
                              </w:rPr>
                              <w:t>で</w:t>
                            </w:r>
                            <w:r w:rsidR="00614615" w:rsidRPr="00614615">
                              <w:rPr>
                                <w:rFonts w:ascii="BIZ UDPゴシック" w:eastAsia="BIZ UDPゴシック" w:hAnsi="BIZ UDPゴシック" w:hint="eastAsia"/>
                                <w:color w:val="03AF7A"/>
                                <w:szCs w:val="21"/>
                              </w:rPr>
                              <w:t>記載してください</w:t>
                            </w:r>
                            <w:r w:rsidRPr="009148E1">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8.5pt;width:429pt;height:12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" adj="2927,-6505" fillcolor="white [3212]" strokecolor="#03af7a" strokeweight="1pt">
                <v:textbox>
                  <w:txbxContent>
                    <w:p w14:paraId="50B31DF9" w14:textId="5A05320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614615" w:rsidRPr="00614615">
                        <w:rPr>
                          <w:rFonts w:ascii="BIZ UDPゴシック" w:eastAsia="BIZ UDPゴシック" w:hAnsi="BIZ UDPゴシック" w:hint="eastAsia"/>
                          <w:color w:val="03AF7A"/>
                          <w:szCs w:val="21"/>
                        </w:rPr>
                        <w:t>データの利活用では、例えば認知症であれば、その本態解明、予防、診断及び治療等の基礎研究及び臨床研究等を進めるとともに、介護予防も視野に入れ、幅広い利活用を期待します。また、必ずしも認知症の専門家・研究者だけでなく、幅広い専門性や職種の者に利用され、広く国民の健康維持・増進に資することも期待します。提案者は、連携できるデータが、それらに貢献することが期待されるものであるのか、理由を</w:t>
                      </w:r>
                      <w:r w:rsidR="002F46FD" w:rsidRPr="006E19BE">
                        <w:rPr>
                          <w:rFonts w:ascii="BIZ UDPゴシック" w:eastAsia="BIZ UDPゴシック" w:hAnsi="BIZ UDPゴシック" w:hint="eastAsia"/>
                          <w:color w:val="FF0000"/>
                          <w:szCs w:val="21"/>
                        </w:rPr>
                        <w:t>1000</w:t>
                      </w:r>
                      <w:r w:rsidR="00753065" w:rsidRPr="006E19BE">
                        <w:rPr>
                          <w:rFonts w:ascii="BIZ UDPゴシック" w:eastAsia="BIZ UDPゴシック" w:hAnsi="BIZ UDPゴシック" w:hint="eastAsia"/>
                          <w:color w:val="FF0000"/>
                          <w:szCs w:val="21"/>
                        </w:rPr>
                        <w:t>文字以内</w:t>
                      </w:r>
                      <w:r w:rsidR="006E19BE">
                        <w:rPr>
                          <w:rFonts w:ascii="BIZ UDPゴシック" w:eastAsia="BIZ UDPゴシック" w:hAnsi="BIZ UDPゴシック" w:hint="eastAsia"/>
                          <w:color w:val="03AF7A"/>
                          <w:szCs w:val="21"/>
                        </w:rPr>
                        <w:t>で</w:t>
                      </w:r>
                      <w:r w:rsidR="00614615" w:rsidRPr="00614615">
                        <w:rPr>
                          <w:rFonts w:ascii="BIZ UDPゴシック" w:eastAsia="BIZ UDPゴシック" w:hAnsi="BIZ UDPゴシック" w:hint="eastAsia"/>
                          <w:color w:val="03AF7A"/>
                          <w:szCs w:val="21"/>
                        </w:rPr>
                        <w:t>記載してください</w:t>
                      </w:r>
                      <w:r w:rsidRPr="009148E1">
                        <w:rPr>
                          <w:rFonts w:ascii="BIZ UDPゴシック" w:eastAsia="BIZ UDPゴシック" w:hAnsi="BIZ UDPゴシック" w:hint="eastAsia"/>
                          <w:color w:val="03AF7A"/>
                          <w:szCs w:val="21"/>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4C91BA04"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40F5155D"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3B0713B2"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5762AA06"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2" behindDoc="0" locked="0" layoutInCell="1" allowOverlap="1" wp14:anchorId="239EBD8A" wp14:editId="19711663">
                <wp:simplePos x="0" y="0"/>
                <wp:positionH relativeFrom="margin">
                  <wp:posOffset>-34290</wp:posOffset>
                </wp:positionH>
                <wp:positionV relativeFrom="paragraph">
                  <wp:posOffset>90365</wp:posOffset>
                </wp:positionV>
                <wp:extent cx="6029325" cy="605204"/>
                <wp:effectExtent l="0" t="266700" r="28575" b="23495"/>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05204"/>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0" type="#_x0000_t62" style="position:absolute;left:0;text-align:left;margin-left:-2.7pt;margin-top:7.1pt;width:474.75pt;height:47.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80DD40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5254E606" w:rsidR="00995048" w:rsidRPr="005D2332" w:rsidRDefault="00377AD2"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8" behindDoc="0" locked="0" layoutInCell="1" allowOverlap="1" wp14:anchorId="10DDC5FD" wp14:editId="782851BD">
                <wp:simplePos x="0" y="0"/>
                <wp:positionH relativeFrom="page">
                  <wp:align>center</wp:align>
                </wp:positionH>
                <wp:positionV relativeFrom="paragraph">
                  <wp:posOffset>178435</wp:posOffset>
                </wp:positionV>
                <wp:extent cx="6279515" cy="1870710"/>
                <wp:effectExtent l="0" t="190500" r="26035" b="15240"/>
                <wp:wrapNone/>
                <wp:docPr id="29" name="角丸四角形吹き出し 48"/>
                <wp:cNvGraphicFramePr/>
                <a:graphic xmlns:a="http://schemas.openxmlformats.org/drawingml/2006/main">
                  <a:graphicData uri="http://schemas.microsoft.com/office/word/2010/wordprocessingShape">
                    <wps:wsp>
                      <wps:cNvSpPr/>
                      <wps:spPr>
                        <a:xfrm>
                          <a:off x="624840" y="857250"/>
                          <a:ext cx="6279515" cy="1870710"/>
                        </a:xfrm>
                        <a:prstGeom prst="wedgeRoundRectCallout">
                          <a:avLst>
                            <a:gd name="adj1" fmla="val -36875"/>
                            <a:gd name="adj2" fmla="val -59965"/>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740874F5" w14:textId="02251749" w:rsidR="00676C57" w:rsidRPr="00FF5ECD" w:rsidRDefault="00377AD2" w:rsidP="00AB1FAC">
                            <w:pPr>
                              <w:widowControl/>
                              <w:spacing w:line="360" w:lineRule="exact"/>
                              <w:ind w:left="210" w:hangingChars="100" w:hanging="210"/>
                              <w:jc w:val="left"/>
                              <w:rPr>
                                <w:rFonts w:ascii="BIZ UDPゴシック" w:eastAsia="BIZ UDPゴシック" w:hAnsi="BIZ UDPゴシック"/>
                                <w:color w:val="FF0000"/>
                              </w:rPr>
                            </w:pPr>
                            <w:r w:rsidRPr="00FF5ECD">
                              <w:rPr>
                                <w:rFonts w:ascii="BIZ UDPゴシック" w:eastAsia="BIZ UDPゴシック" w:hAnsi="BIZ UDPゴシック" w:hint="eastAsia"/>
                                <w:color w:val="FF0000"/>
                              </w:rPr>
                              <w:t>■データサイエンスの知識と経験を持つ者を体制図</w:t>
                            </w:r>
                            <w:r w:rsidR="00F84EE3" w:rsidRPr="00FF5ECD">
                              <w:rPr>
                                <w:rFonts w:ascii="BIZ UDPゴシック" w:eastAsia="BIZ UDPゴシック" w:hAnsi="BIZ UDPゴシック" w:hint="eastAsia"/>
                                <w:color w:val="FF0000"/>
                              </w:rPr>
                              <w:t>の</w:t>
                            </w:r>
                            <w:r w:rsidR="00773582" w:rsidRPr="00FF5ECD">
                              <w:rPr>
                                <w:rFonts w:ascii="BIZ UDPゴシック" w:eastAsia="BIZ UDPゴシック" w:hAnsi="BIZ UDPゴシック" w:hint="eastAsia"/>
                                <w:color w:val="FF0000"/>
                              </w:rPr>
                              <w:t>中で分かるように示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0;margin-top:14.05pt;width:494.45pt;height:147.3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" adj="2835,-2152"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740874F5" w14:textId="02251749" w:rsidR="00676C57" w:rsidRPr="00FF5ECD" w:rsidRDefault="00377AD2" w:rsidP="00AB1FAC">
                      <w:pPr>
                        <w:widowControl/>
                        <w:spacing w:line="360" w:lineRule="exact"/>
                        <w:ind w:left="210" w:hangingChars="100" w:hanging="210"/>
                        <w:jc w:val="left"/>
                        <w:rPr>
                          <w:rFonts w:ascii="BIZ UDPゴシック" w:eastAsia="BIZ UDPゴシック" w:hAnsi="BIZ UDPゴシック"/>
                          <w:color w:val="FF0000"/>
                        </w:rPr>
                      </w:pPr>
                      <w:r w:rsidRPr="00FF5ECD">
                        <w:rPr>
                          <w:rFonts w:ascii="BIZ UDPゴシック" w:eastAsia="BIZ UDPゴシック" w:hAnsi="BIZ UDPゴシック" w:hint="eastAsia"/>
                          <w:color w:val="FF0000"/>
                        </w:rPr>
                        <w:t>■データサイエンスの知識と経験を持つ者を体制図</w:t>
                      </w:r>
                      <w:r w:rsidR="00F84EE3" w:rsidRPr="00FF5ECD">
                        <w:rPr>
                          <w:rFonts w:ascii="BIZ UDPゴシック" w:eastAsia="BIZ UDPゴシック" w:hAnsi="BIZ UDPゴシック" w:hint="eastAsia"/>
                          <w:color w:val="FF0000"/>
                        </w:rPr>
                        <w:t>の</w:t>
                      </w:r>
                      <w:r w:rsidR="00773582" w:rsidRPr="00FF5ECD">
                        <w:rPr>
                          <w:rFonts w:ascii="BIZ UDPゴシック" w:eastAsia="BIZ UDPゴシック" w:hAnsi="BIZ UDPゴシック" w:hint="eastAsia"/>
                          <w:color w:val="FF0000"/>
                        </w:rPr>
                        <w:t>中で分かるように示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25E80D59"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3B3E4215"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47.8pt;width:470.25pt;height:131.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Ug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kc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GrihSC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4F19A0F6"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764"/>
        <w:gridCol w:w="1770"/>
        <w:gridCol w:w="1771"/>
        <w:gridCol w:w="1932"/>
      </w:tblGrid>
      <w:tr w:rsidR="009C1FFD" w:rsidRPr="005D2332" w14:paraId="58B23F9A" w14:textId="77777777" w:rsidTr="00616FFA">
        <w:trPr>
          <w:trHeight w:val="73"/>
        </w:trPr>
        <w:tc>
          <w:tcPr>
            <w:tcW w:w="2259" w:type="dxa"/>
            <w:vMerge w:val="restart"/>
          </w:tcPr>
          <w:p w14:paraId="59B38AB0" w14:textId="77777777" w:rsidR="009C1FFD" w:rsidRPr="005D2332" w:rsidRDefault="009C1F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9C1FFD" w:rsidRPr="005D2332" w:rsidRDefault="009C1F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7237" w:type="dxa"/>
            <w:gridSpan w:val="4"/>
          </w:tcPr>
          <w:p w14:paraId="02FCFA87" w14:textId="54F0DC46" w:rsidR="009C1FFD" w:rsidRPr="005D2332" w:rsidRDefault="009C1FF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9C1FFD" w:rsidRPr="005D2332" w14:paraId="2861BADB" w14:textId="77777777" w:rsidTr="00616FFA">
        <w:trPr>
          <w:trHeight w:val="359"/>
        </w:trPr>
        <w:tc>
          <w:tcPr>
            <w:tcW w:w="2259" w:type="dxa"/>
            <w:vMerge/>
          </w:tcPr>
          <w:p w14:paraId="493EE444" w14:textId="77777777" w:rsidR="009C1FFD" w:rsidRPr="005D2332" w:rsidRDefault="009C1FFD">
            <w:pPr>
              <w:spacing w:line="360" w:lineRule="exact"/>
              <w:rPr>
                <w:rFonts w:ascii="BIZ UDPゴシック" w:eastAsia="BIZ UDPゴシック" w:hAnsi="BIZ UDPゴシック"/>
                <w:szCs w:val="21"/>
              </w:rPr>
            </w:pPr>
          </w:p>
        </w:tc>
        <w:tc>
          <w:tcPr>
            <w:tcW w:w="1764" w:type="dxa"/>
            <w:tcBorders>
              <w:right w:val="dotted" w:sz="4" w:space="0" w:color="auto"/>
            </w:tcBorders>
          </w:tcPr>
          <w:p w14:paraId="6AC56B43"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1770" w:type="dxa"/>
            <w:tcBorders>
              <w:left w:val="dotted" w:sz="4" w:space="0" w:color="auto"/>
              <w:right w:val="dotted" w:sz="4" w:space="0" w:color="auto"/>
            </w:tcBorders>
          </w:tcPr>
          <w:p w14:paraId="32B0CC3F"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1771" w:type="dxa"/>
            <w:tcBorders>
              <w:left w:val="dotted" w:sz="4" w:space="0" w:color="auto"/>
              <w:right w:val="dotted" w:sz="4" w:space="0" w:color="auto"/>
            </w:tcBorders>
          </w:tcPr>
          <w:p w14:paraId="43985DBC"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1931" w:type="dxa"/>
            <w:tcBorders>
              <w:left w:val="dotted" w:sz="4" w:space="0" w:color="auto"/>
            </w:tcBorders>
          </w:tcPr>
          <w:p w14:paraId="4750CEC3"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r>
      <w:tr w:rsidR="009C1FFD" w:rsidRPr="005D2332" w14:paraId="0ACF66FB" w14:textId="77777777" w:rsidTr="00616FFA">
        <w:trPr>
          <w:trHeight w:val="2081"/>
        </w:trPr>
        <w:tc>
          <w:tcPr>
            <w:tcW w:w="2259" w:type="dxa"/>
          </w:tcPr>
          <w:p w14:paraId="484A19BB" w14:textId="294C06B2" w:rsidR="009C1FFD" w:rsidRPr="005D2332" w:rsidRDefault="009C1FFD"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w:t>
            </w:r>
            <w:r>
              <w:rPr>
                <w:rFonts w:ascii="BIZ UDPゴシック" w:eastAsia="BIZ UDPゴシック" w:hAnsi="BIZ UDPゴシック" w:hint="eastAsia"/>
                <w:color w:val="4F81BD" w:themeColor="accent1"/>
                <w:sz w:val="18"/>
                <w:szCs w:val="18"/>
              </w:rPr>
              <w:t>データの提供</w:t>
            </w:r>
          </w:p>
          <w:p w14:paraId="5DCA0149" w14:textId="77777777" w:rsidR="009C1FFD" w:rsidRPr="005D2332" w:rsidRDefault="009C1FFD"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64A9ABA9" w:rsidR="009C1FFD" w:rsidRPr="005D2332" w:rsidRDefault="009C1F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データベースからの抽出</w:t>
            </w:r>
          </w:p>
          <w:p w14:paraId="17ED2855" w14:textId="5C2B59CB" w:rsidR="009C1FFD" w:rsidRPr="005D2332" w:rsidRDefault="009C1F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メタデータ登録</w:t>
            </w:r>
          </w:p>
          <w:p w14:paraId="00C4FE14" w14:textId="0620B411" w:rsidR="009C1FFD" w:rsidRPr="005D2332" w:rsidRDefault="009C1FFD"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p>
        </w:tc>
        <w:tc>
          <w:tcPr>
            <w:tcW w:w="1764" w:type="dxa"/>
            <w:tcBorders>
              <w:right w:val="dotted" w:sz="4" w:space="0" w:color="auto"/>
            </w:tcBorders>
          </w:tcPr>
          <w:p w14:paraId="3969F941" w14:textId="5873BFAF"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318C17FE" w14:textId="37ABB061"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66813BE5" w14:textId="64EDB52B" w:rsidR="009C1FFD" w:rsidRPr="005D2332" w:rsidRDefault="009C1F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64" behindDoc="0" locked="0" layoutInCell="1" allowOverlap="1" wp14:anchorId="4FDDE295" wp14:editId="63C0BD5A">
                      <wp:simplePos x="0" y="0"/>
                      <wp:positionH relativeFrom="column">
                        <wp:posOffset>-1951355</wp:posOffset>
                      </wp:positionH>
                      <wp:positionV relativeFrom="paragraph">
                        <wp:posOffset>1057275</wp:posOffset>
                      </wp:positionV>
                      <wp:extent cx="835920" cy="0"/>
                      <wp:effectExtent l="38100" t="76200" r="21590" b="95250"/>
                      <wp:wrapNone/>
                      <wp:docPr id="928833362" name="直線矢印コネクタ 3"/>
                      <wp:cNvGraphicFramePr/>
                      <a:graphic xmlns:a="http://schemas.openxmlformats.org/drawingml/2006/main">
                        <a:graphicData uri="http://schemas.microsoft.com/office/word/2010/wordprocessingShape">
                          <wps:wsp>
                            <wps:cNvCnPr/>
                            <wps:spPr>
                              <a:xfrm>
                                <a:off x="0" y="0"/>
                                <a:ext cx="83592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49EADF">
                    <v:shape id="直線矢印コネクタ 3" style="position:absolute;margin-left:-153.65pt;margin-top:83.25pt;width:65.8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" w14:anchorId="0BCF5B61">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63" behindDoc="0" locked="0" layoutInCell="1" allowOverlap="1" wp14:anchorId="1D892CDA" wp14:editId="70FCEE7D">
                      <wp:simplePos x="0" y="0"/>
                      <wp:positionH relativeFrom="column">
                        <wp:posOffset>-457173</wp:posOffset>
                      </wp:positionH>
                      <wp:positionV relativeFrom="paragraph">
                        <wp:posOffset>281801</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3" type="#_x0000_t202" style="position:absolute;left:0;text-align:left;margin-left:-36pt;margin-top:22.2pt;width:144.75pt;height:30.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" filled="f" stroked="f" strokeweight=".5pt">
                      <v:textbox inset="0,0,0,0">
                        <w:txbxContent>
                          <w:p w14:paraId="3EBC4B61"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1931" w:type="dxa"/>
            <w:tcBorders>
              <w:left w:val="dotted" w:sz="4" w:space="0" w:color="auto"/>
            </w:tcBorders>
          </w:tcPr>
          <w:p w14:paraId="06E3AB1E" w14:textId="0E4C1BF9" w:rsidR="009C1FFD" w:rsidRPr="005D2332" w:rsidRDefault="009C1F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65" behindDoc="0" locked="0" layoutInCell="1" allowOverlap="1" wp14:anchorId="53DB89AD" wp14:editId="5B702BF6">
                      <wp:simplePos x="0" y="0"/>
                      <wp:positionH relativeFrom="column">
                        <wp:posOffset>-1992878</wp:posOffset>
                      </wp:positionH>
                      <wp:positionV relativeFrom="paragraph">
                        <wp:posOffset>1615468</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1154E2">
                    <v:shape id="直線矢印コネクタ 4" style="position:absolute;margin-left:-156.9pt;margin-top:127.2pt;width:231.75pt;height:0;z-index:2517908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" w14:anchorId="62886BC0">
                      <v:stroke startarrow="block" endarrow="block"/>
                    </v:shape>
                  </w:pict>
                </mc:Fallback>
              </mc:AlternateContent>
            </w:r>
          </w:p>
        </w:tc>
      </w:tr>
      <w:tr w:rsidR="009C1FFD" w:rsidRPr="005D2332" w14:paraId="24688D79" w14:textId="77777777" w:rsidTr="00616FFA">
        <w:trPr>
          <w:trHeight w:val="1504"/>
        </w:trPr>
        <w:tc>
          <w:tcPr>
            <w:tcW w:w="2259" w:type="dxa"/>
          </w:tcPr>
          <w:p w14:paraId="51AE5584" w14:textId="201B2006" w:rsidR="009C1FFD" w:rsidRPr="005D2332" w:rsidRDefault="009C1FFD">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1764" w:type="dxa"/>
            <w:tcBorders>
              <w:right w:val="dotted" w:sz="4" w:space="0" w:color="auto"/>
            </w:tcBorders>
          </w:tcPr>
          <w:p w14:paraId="13282DE8"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0775E42B"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50BEF2A7"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486FD0E0" w14:textId="3FAF5E82" w:rsidR="009C1FFD" w:rsidRPr="005D2332" w:rsidRDefault="009C1FFD">
            <w:pPr>
              <w:spacing w:line="360" w:lineRule="exact"/>
              <w:rPr>
                <w:rFonts w:ascii="BIZ UDPゴシック" w:eastAsia="BIZ UDPゴシック" w:hAnsi="BIZ UDPゴシック"/>
                <w:sz w:val="20"/>
                <w:szCs w:val="20"/>
              </w:rPr>
            </w:pPr>
          </w:p>
        </w:tc>
      </w:tr>
      <w:tr w:rsidR="009C1FFD" w:rsidRPr="005D2332" w14:paraId="3825826A" w14:textId="77777777" w:rsidTr="00616FFA">
        <w:trPr>
          <w:trHeight w:val="1518"/>
        </w:trPr>
        <w:tc>
          <w:tcPr>
            <w:tcW w:w="2259" w:type="dxa"/>
          </w:tcPr>
          <w:p w14:paraId="5A080DD5" w14:textId="77777777" w:rsidR="009C1FFD" w:rsidRPr="005D2332" w:rsidRDefault="009C1F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1764" w:type="dxa"/>
            <w:tcBorders>
              <w:right w:val="dotted" w:sz="4" w:space="0" w:color="auto"/>
            </w:tcBorders>
          </w:tcPr>
          <w:p w14:paraId="766D85E6"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62B6BA26"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17101C73"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602016AE" w14:textId="77777777" w:rsidR="009C1FFD" w:rsidRPr="005D2332" w:rsidRDefault="009C1FFD">
            <w:pPr>
              <w:spacing w:line="360" w:lineRule="exact"/>
              <w:rPr>
                <w:rFonts w:ascii="BIZ UDPゴシック" w:eastAsia="BIZ UDPゴシック" w:hAnsi="BIZ UDPゴシック"/>
                <w:sz w:val="20"/>
                <w:szCs w:val="20"/>
              </w:rPr>
            </w:pPr>
          </w:p>
        </w:tc>
      </w:tr>
      <w:tr w:rsidR="009C1FFD" w:rsidRPr="005D2332" w14:paraId="0F1536D5" w14:textId="77777777" w:rsidTr="00616FFA">
        <w:trPr>
          <w:trHeight w:val="1423"/>
        </w:trPr>
        <w:tc>
          <w:tcPr>
            <w:tcW w:w="2259" w:type="dxa"/>
          </w:tcPr>
          <w:p w14:paraId="1208F620" w14:textId="77777777" w:rsidR="009C1FFD" w:rsidRPr="005D2332" w:rsidRDefault="009C1F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1764" w:type="dxa"/>
            <w:tcBorders>
              <w:right w:val="dotted" w:sz="4" w:space="0" w:color="auto"/>
            </w:tcBorders>
          </w:tcPr>
          <w:p w14:paraId="5B517014"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5E45A2E1"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308675FE"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31696C76" w14:textId="77777777" w:rsidR="009C1FFD" w:rsidRPr="005D2332" w:rsidRDefault="009C1FFD">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4EE03E6C"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62940775" w14:textId="42E7C3A3" w:rsidR="008569F0" w:rsidRPr="005D2332" w:rsidRDefault="00CC7F04" w:rsidP="008569F0">
      <w:pPr>
        <w:widowControl/>
        <w:spacing w:line="360" w:lineRule="exact"/>
        <w:rPr>
          <w:rFonts w:ascii="BIZ UDPゴシック" w:eastAsia="BIZ UDPゴシック" w:hAnsi="BIZ UDPゴシック" w:hint="eastAsia"/>
          <w:sz w:val="20"/>
          <w:szCs w:val="20"/>
        </w:rPr>
      </w:pPr>
      <w:r w:rsidRPr="005D2332">
        <w:rPr>
          <w:rFonts w:ascii="BIZ UDPゴシック" w:eastAsia="BIZ UDPゴシック" w:hAnsi="BIZ UDPゴシック" w:hint="eastAsia"/>
          <w:sz w:val="20"/>
          <w:szCs w:val="20"/>
        </w:rPr>
        <w:t xml:space="preserve">　</w:t>
      </w:r>
      <w:r w:rsidR="008569F0">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34"/>
        <w:tblOverlap w:val="never"/>
        <w:tblW w:w="7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835"/>
        <w:gridCol w:w="2127"/>
      </w:tblGrid>
      <w:tr w:rsidR="00403692" w:rsidRPr="005D2332" w14:paraId="71A56544" w14:textId="77777777" w:rsidTr="008569F0">
        <w:trPr>
          <w:trHeight w:val="538"/>
        </w:trPr>
        <w:tc>
          <w:tcPr>
            <w:tcW w:w="1545" w:type="dxa"/>
            <w:gridSpan w:val="2"/>
            <w:vAlign w:val="center"/>
          </w:tcPr>
          <w:p w14:paraId="1F24E72C"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5C545BE"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2835" w:type="dxa"/>
            <w:vAlign w:val="center"/>
          </w:tcPr>
          <w:p w14:paraId="5C118428" w14:textId="77777777" w:rsidR="00403692" w:rsidRPr="005C5DF9" w:rsidRDefault="00403692" w:rsidP="008569F0">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2127" w:type="dxa"/>
            <w:vAlign w:val="center"/>
          </w:tcPr>
          <w:p w14:paraId="2707CF38"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403692" w:rsidRPr="005D2332" w14:paraId="224C3E51" w14:textId="77777777" w:rsidTr="008569F0">
        <w:trPr>
          <w:trHeight w:val="550"/>
        </w:trPr>
        <w:tc>
          <w:tcPr>
            <w:tcW w:w="552" w:type="dxa"/>
            <w:vMerge w:val="restart"/>
            <w:vAlign w:val="center"/>
          </w:tcPr>
          <w:p w14:paraId="712ADE4E"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49F593D"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02F3939"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EB32528"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69A56D7C" w14:textId="77777777" w:rsidR="00403692" w:rsidRPr="005D2332" w:rsidRDefault="00403692" w:rsidP="008569F0">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0A6614ED"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2835" w:type="dxa"/>
            <w:vAlign w:val="center"/>
          </w:tcPr>
          <w:p w14:paraId="093D8AA3"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18FC4E15"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204F13E" w14:textId="77777777" w:rsidTr="008569F0">
        <w:trPr>
          <w:trHeight w:val="543"/>
        </w:trPr>
        <w:tc>
          <w:tcPr>
            <w:tcW w:w="552" w:type="dxa"/>
            <w:vMerge/>
            <w:vAlign w:val="center"/>
          </w:tcPr>
          <w:p w14:paraId="61FF763A"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20676FE1"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3B3BD84A"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30"/>
                <w:kern w:val="0"/>
                <w:sz w:val="18"/>
                <w:szCs w:val="18"/>
                <w:fitText w:val="900" w:id="-638834688"/>
              </w:rPr>
              <w:t>消耗品</w:t>
            </w:r>
            <w:r w:rsidRPr="00403692">
              <w:rPr>
                <w:rFonts w:ascii="BIZ UDPゴシック" w:eastAsia="BIZ UDPゴシック" w:hAnsi="BIZ UDPゴシック" w:hint="eastAsia"/>
                <w:kern w:val="0"/>
                <w:sz w:val="18"/>
                <w:szCs w:val="18"/>
                <w:fitText w:val="900" w:id="-638834688"/>
              </w:rPr>
              <w:t>費</w:t>
            </w:r>
          </w:p>
        </w:tc>
        <w:tc>
          <w:tcPr>
            <w:tcW w:w="2835" w:type="dxa"/>
            <w:vAlign w:val="center"/>
          </w:tcPr>
          <w:p w14:paraId="01E568A7"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58EC7302"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2DC83D81" w14:textId="77777777" w:rsidTr="008569F0">
        <w:trPr>
          <w:trHeight w:val="693"/>
        </w:trPr>
        <w:tc>
          <w:tcPr>
            <w:tcW w:w="552" w:type="dxa"/>
            <w:vMerge/>
            <w:vAlign w:val="center"/>
          </w:tcPr>
          <w:p w14:paraId="12A79604"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Align w:val="center"/>
          </w:tcPr>
          <w:p w14:paraId="4232DDAA"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403692">
              <w:rPr>
                <w:rFonts w:ascii="BIZ UDPゴシック" w:eastAsia="BIZ UDPゴシック" w:hAnsi="BIZ UDPゴシック" w:hint="eastAsia"/>
                <w:spacing w:val="90"/>
                <w:kern w:val="0"/>
                <w:sz w:val="18"/>
                <w:szCs w:val="18"/>
                <w:fitText w:val="540" w:id="-638834687"/>
              </w:rPr>
              <w:t>旅</w:t>
            </w:r>
            <w:r w:rsidRPr="00403692">
              <w:rPr>
                <w:rFonts w:ascii="BIZ UDPゴシック" w:eastAsia="BIZ UDPゴシック" w:hAnsi="BIZ UDPゴシック" w:hint="eastAsia"/>
                <w:kern w:val="0"/>
                <w:sz w:val="18"/>
                <w:szCs w:val="18"/>
                <w:fitText w:val="540" w:id="-638834687"/>
              </w:rPr>
              <w:t>費</w:t>
            </w:r>
          </w:p>
        </w:tc>
        <w:tc>
          <w:tcPr>
            <w:tcW w:w="1275" w:type="dxa"/>
            <w:vAlign w:val="center"/>
          </w:tcPr>
          <w:p w14:paraId="346E94CE"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270"/>
                <w:kern w:val="0"/>
                <w:sz w:val="18"/>
                <w:szCs w:val="18"/>
                <w:fitText w:val="900" w:id="-638834686"/>
              </w:rPr>
              <w:t>旅</w:t>
            </w:r>
            <w:r w:rsidRPr="00403692">
              <w:rPr>
                <w:rFonts w:ascii="BIZ UDPゴシック" w:eastAsia="BIZ UDPゴシック" w:hAnsi="BIZ UDPゴシック" w:hint="eastAsia"/>
                <w:kern w:val="0"/>
                <w:sz w:val="18"/>
                <w:szCs w:val="18"/>
                <w:fitText w:val="900" w:id="-638834686"/>
              </w:rPr>
              <w:t>費</w:t>
            </w:r>
          </w:p>
        </w:tc>
        <w:tc>
          <w:tcPr>
            <w:tcW w:w="2835" w:type="dxa"/>
            <w:vAlign w:val="center"/>
          </w:tcPr>
          <w:p w14:paraId="114F78B5"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30D67160"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39BAD05" w14:textId="77777777" w:rsidTr="008569F0">
        <w:trPr>
          <w:trHeight w:val="569"/>
        </w:trPr>
        <w:tc>
          <w:tcPr>
            <w:tcW w:w="552" w:type="dxa"/>
            <w:vMerge/>
            <w:vAlign w:val="center"/>
          </w:tcPr>
          <w:p w14:paraId="75EC383B"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restart"/>
            <w:vAlign w:val="center"/>
          </w:tcPr>
          <w:p w14:paraId="02361C62"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EB9345" w14:textId="77777777" w:rsidR="00403692" w:rsidRPr="005D2332" w:rsidRDefault="00403692" w:rsidP="008569F0">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187DBCB3"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67"/>
                <w:kern w:val="0"/>
                <w:sz w:val="18"/>
                <w:szCs w:val="18"/>
                <w:fitText w:val="810" w:id="-638834685"/>
              </w:rPr>
              <w:t>人件</w:t>
            </w:r>
            <w:r w:rsidRPr="00403692">
              <w:rPr>
                <w:rFonts w:ascii="BIZ UDPゴシック" w:eastAsia="BIZ UDPゴシック" w:hAnsi="BIZ UDPゴシック" w:hint="eastAsia"/>
                <w:spacing w:val="1"/>
                <w:kern w:val="0"/>
                <w:sz w:val="18"/>
                <w:szCs w:val="18"/>
                <w:fitText w:val="810" w:id="-638834685"/>
              </w:rPr>
              <w:t>費</w:t>
            </w:r>
            <w:r w:rsidRPr="005D2332">
              <w:rPr>
                <w:rFonts w:ascii="BIZ UDPゴシック" w:eastAsia="BIZ UDPゴシック" w:hAnsi="BIZ UDPゴシック" w:hint="eastAsia"/>
                <w:kern w:val="0"/>
                <w:sz w:val="18"/>
                <w:szCs w:val="18"/>
                <w:vertAlign w:val="superscript"/>
              </w:rPr>
              <w:t>※1</w:t>
            </w:r>
          </w:p>
        </w:tc>
        <w:tc>
          <w:tcPr>
            <w:tcW w:w="2835" w:type="dxa"/>
            <w:vAlign w:val="center"/>
          </w:tcPr>
          <w:p w14:paraId="2ABCE889"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2C318A84"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68F0E81D" w14:textId="77777777" w:rsidTr="008569F0">
        <w:trPr>
          <w:trHeight w:val="595"/>
        </w:trPr>
        <w:tc>
          <w:tcPr>
            <w:tcW w:w="552" w:type="dxa"/>
            <w:vMerge/>
            <w:vAlign w:val="center"/>
          </w:tcPr>
          <w:p w14:paraId="06493BBD"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42856780"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12E068ED"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270"/>
                <w:kern w:val="0"/>
                <w:sz w:val="18"/>
                <w:szCs w:val="18"/>
                <w:fitText w:val="900" w:id="-638834684"/>
              </w:rPr>
              <w:t>謝</w:t>
            </w:r>
            <w:r w:rsidRPr="00403692">
              <w:rPr>
                <w:rFonts w:ascii="BIZ UDPゴシック" w:eastAsia="BIZ UDPゴシック" w:hAnsi="BIZ UDPゴシック" w:hint="eastAsia"/>
                <w:kern w:val="0"/>
                <w:sz w:val="18"/>
                <w:szCs w:val="18"/>
                <w:fitText w:val="900" w:id="-638834684"/>
              </w:rPr>
              <w:t>金</w:t>
            </w:r>
          </w:p>
        </w:tc>
        <w:tc>
          <w:tcPr>
            <w:tcW w:w="2835" w:type="dxa"/>
            <w:vAlign w:val="center"/>
          </w:tcPr>
          <w:p w14:paraId="46261441"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3DE3D861"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A239848" w14:textId="77777777" w:rsidTr="008569F0">
        <w:trPr>
          <w:trHeight w:val="549"/>
        </w:trPr>
        <w:tc>
          <w:tcPr>
            <w:tcW w:w="552" w:type="dxa"/>
            <w:vMerge/>
            <w:vAlign w:val="center"/>
          </w:tcPr>
          <w:p w14:paraId="7D05896E"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restart"/>
            <w:vAlign w:val="center"/>
          </w:tcPr>
          <w:p w14:paraId="58764C8D"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4D63A659"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67"/>
                <w:kern w:val="0"/>
                <w:sz w:val="18"/>
                <w:szCs w:val="18"/>
                <w:fitText w:val="810" w:id="-638834683"/>
              </w:rPr>
              <w:t>外注</w:t>
            </w:r>
            <w:r w:rsidRPr="00403692">
              <w:rPr>
                <w:rFonts w:ascii="BIZ UDPゴシック" w:eastAsia="BIZ UDPゴシック" w:hAnsi="BIZ UDPゴシック" w:hint="eastAsia"/>
                <w:spacing w:val="1"/>
                <w:kern w:val="0"/>
                <w:sz w:val="18"/>
                <w:szCs w:val="18"/>
                <w:fitText w:val="810" w:id="-63883468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2835" w:type="dxa"/>
            <w:vAlign w:val="center"/>
          </w:tcPr>
          <w:p w14:paraId="02F1781B"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04995A23" w14:textId="77777777" w:rsidR="00403692" w:rsidRPr="005D2332" w:rsidRDefault="00403692" w:rsidP="008569F0">
            <w:pPr>
              <w:spacing w:line="320" w:lineRule="exact"/>
              <w:ind w:right="840"/>
              <w:rPr>
                <w:rFonts w:ascii="BIZ UDPゴシック" w:eastAsia="BIZ UDPゴシック" w:hAnsi="BIZ UDPゴシック"/>
                <w:szCs w:val="21"/>
              </w:rPr>
            </w:pPr>
          </w:p>
        </w:tc>
      </w:tr>
      <w:tr w:rsidR="00403692" w:rsidRPr="005D2332" w14:paraId="0046867E" w14:textId="77777777" w:rsidTr="008569F0">
        <w:trPr>
          <w:trHeight w:val="549"/>
        </w:trPr>
        <w:tc>
          <w:tcPr>
            <w:tcW w:w="552" w:type="dxa"/>
            <w:vMerge/>
            <w:vAlign w:val="center"/>
          </w:tcPr>
          <w:p w14:paraId="1295C908"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174DFC0C"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25CB1787" w14:textId="77777777" w:rsidR="00403692" w:rsidRPr="005D2332" w:rsidRDefault="00403692" w:rsidP="008569F0">
            <w:pPr>
              <w:spacing w:line="320" w:lineRule="exact"/>
              <w:jc w:val="center"/>
              <w:rPr>
                <w:rFonts w:ascii="BIZ UDPゴシック" w:eastAsia="BIZ UDPゴシック" w:hAnsi="BIZ UDPゴシック"/>
                <w:kern w:val="0"/>
                <w:sz w:val="18"/>
                <w:szCs w:val="18"/>
              </w:rPr>
            </w:pPr>
            <w:r w:rsidRPr="00403692">
              <w:rPr>
                <w:rFonts w:ascii="BIZ UDPゴシック" w:eastAsia="BIZ UDPゴシック" w:hAnsi="BIZ UDPゴシック" w:hint="eastAsia"/>
                <w:spacing w:val="41"/>
                <w:kern w:val="0"/>
                <w:sz w:val="18"/>
                <w:szCs w:val="18"/>
                <w:fitText w:val="900" w:id="-638834682"/>
              </w:rPr>
              <w:t>委託費</w:t>
            </w:r>
            <w:r w:rsidRPr="00403692">
              <w:rPr>
                <w:rFonts w:ascii="BIZ UDPゴシック" w:eastAsia="BIZ UDPゴシック" w:hAnsi="BIZ UDPゴシック" w:hint="eastAsia"/>
                <w:spacing w:val="4"/>
                <w:kern w:val="0"/>
                <w:sz w:val="18"/>
                <w:szCs w:val="18"/>
                <w:fitText w:val="900" w:id="-638834682"/>
                <w:vertAlign w:val="superscript"/>
              </w:rPr>
              <w:t>※</w:t>
            </w:r>
            <w:r w:rsidRPr="005D2332">
              <w:rPr>
                <w:rFonts w:ascii="BIZ UDPゴシック" w:eastAsia="BIZ UDPゴシック" w:hAnsi="BIZ UDPゴシック" w:hint="eastAsia"/>
                <w:kern w:val="0"/>
                <w:sz w:val="18"/>
                <w:szCs w:val="18"/>
                <w:vertAlign w:val="superscript"/>
              </w:rPr>
              <w:t>3</w:t>
            </w:r>
          </w:p>
        </w:tc>
        <w:tc>
          <w:tcPr>
            <w:tcW w:w="2835" w:type="dxa"/>
            <w:vAlign w:val="center"/>
          </w:tcPr>
          <w:p w14:paraId="7B524E3C"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1F905CD8" w14:textId="77777777" w:rsidR="00403692" w:rsidRPr="005D2332" w:rsidRDefault="00403692" w:rsidP="008569F0">
            <w:pPr>
              <w:spacing w:line="320" w:lineRule="exact"/>
              <w:ind w:right="840"/>
              <w:rPr>
                <w:rFonts w:ascii="BIZ UDPゴシック" w:eastAsia="BIZ UDPゴシック" w:hAnsi="BIZ UDPゴシック"/>
                <w:szCs w:val="21"/>
              </w:rPr>
            </w:pPr>
          </w:p>
        </w:tc>
      </w:tr>
      <w:tr w:rsidR="00403692" w:rsidRPr="005D2332" w14:paraId="083DAD6C" w14:textId="77777777" w:rsidTr="008569F0">
        <w:trPr>
          <w:trHeight w:val="543"/>
        </w:trPr>
        <w:tc>
          <w:tcPr>
            <w:tcW w:w="552" w:type="dxa"/>
            <w:vMerge/>
            <w:vAlign w:val="center"/>
          </w:tcPr>
          <w:p w14:paraId="2CA22FD8"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6512416B"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086486D5"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B32E37">
              <w:rPr>
                <w:rFonts w:ascii="BIZ UDPゴシック" w:eastAsia="BIZ UDPゴシック" w:hAnsi="BIZ UDPゴシック" w:hint="eastAsia"/>
                <w:spacing w:val="185"/>
                <w:kern w:val="0"/>
                <w:sz w:val="18"/>
                <w:szCs w:val="18"/>
                <w:fitText w:val="900" w:id="-638834681"/>
              </w:rPr>
              <w:t>その</w:t>
            </w:r>
            <w:r w:rsidRPr="00B32E37">
              <w:rPr>
                <w:rFonts w:ascii="BIZ UDPゴシック" w:eastAsia="BIZ UDPゴシック" w:hAnsi="BIZ UDPゴシック" w:hint="eastAsia"/>
                <w:kern w:val="0"/>
                <w:sz w:val="18"/>
                <w:szCs w:val="18"/>
                <w:fitText w:val="900" w:id="-638834681"/>
              </w:rPr>
              <w:t>他</w:t>
            </w:r>
          </w:p>
        </w:tc>
        <w:tc>
          <w:tcPr>
            <w:tcW w:w="2835" w:type="dxa"/>
            <w:vAlign w:val="center"/>
          </w:tcPr>
          <w:p w14:paraId="13954E82"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61F17C62"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7BBFECAD" w14:textId="77777777" w:rsidTr="008569F0">
        <w:trPr>
          <w:trHeight w:val="616"/>
        </w:trPr>
        <w:tc>
          <w:tcPr>
            <w:tcW w:w="552" w:type="dxa"/>
            <w:vMerge/>
            <w:vAlign w:val="center"/>
          </w:tcPr>
          <w:p w14:paraId="4132B857" w14:textId="77777777" w:rsidR="00403692" w:rsidRPr="005D2332" w:rsidRDefault="00403692" w:rsidP="008569F0">
            <w:pPr>
              <w:spacing w:line="320" w:lineRule="exact"/>
              <w:rPr>
                <w:rFonts w:ascii="BIZ UDPゴシック" w:eastAsia="BIZ UDPゴシック" w:hAnsi="BIZ UDPゴシック"/>
                <w:sz w:val="18"/>
                <w:szCs w:val="18"/>
              </w:rPr>
            </w:pPr>
          </w:p>
        </w:tc>
        <w:tc>
          <w:tcPr>
            <w:tcW w:w="2268" w:type="dxa"/>
            <w:gridSpan w:val="2"/>
            <w:vAlign w:val="center"/>
          </w:tcPr>
          <w:p w14:paraId="51D6AC9C"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2835" w:type="dxa"/>
            <w:vAlign w:val="center"/>
          </w:tcPr>
          <w:p w14:paraId="33A8AFB2"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6968FD07" w14:textId="309B3366"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2D337625" w14:textId="77777777" w:rsidTr="008569F0">
        <w:trPr>
          <w:trHeight w:val="262"/>
        </w:trPr>
        <w:tc>
          <w:tcPr>
            <w:tcW w:w="7782" w:type="dxa"/>
            <w:gridSpan w:val="5"/>
            <w:shd w:val="clear" w:color="auto" w:fill="F2F2F2" w:themeFill="background1" w:themeFillShade="F2"/>
            <w:vAlign w:val="center"/>
          </w:tcPr>
          <w:p w14:paraId="0CE7A1B6" w14:textId="236F7537" w:rsidR="00403692" w:rsidRPr="005D2332" w:rsidRDefault="00403692" w:rsidP="008569F0">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403692" w:rsidRPr="005D2332" w14:paraId="0202CE4A" w14:textId="77777777" w:rsidTr="008569F0">
        <w:trPr>
          <w:trHeight w:val="696"/>
        </w:trPr>
        <w:tc>
          <w:tcPr>
            <w:tcW w:w="2820" w:type="dxa"/>
            <w:gridSpan w:val="3"/>
            <w:shd w:val="clear" w:color="auto" w:fill="F2F2F2" w:themeFill="background1" w:themeFillShade="F2"/>
            <w:vAlign w:val="center"/>
          </w:tcPr>
          <w:p w14:paraId="2A4837AB" w14:textId="77777777" w:rsidR="00403692" w:rsidRPr="005D2332" w:rsidRDefault="00403692" w:rsidP="008569F0">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2F8C66E0"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2835" w:type="dxa"/>
            <w:shd w:val="clear" w:color="auto" w:fill="F2F2F2" w:themeFill="background1" w:themeFillShade="F2"/>
            <w:vAlign w:val="center"/>
          </w:tcPr>
          <w:p w14:paraId="38536B5A"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shd w:val="clear" w:color="auto" w:fill="F2F2F2" w:themeFill="background1" w:themeFillShade="F2"/>
            <w:vAlign w:val="center"/>
          </w:tcPr>
          <w:p w14:paraId="734A3C93" w14:textId="31D03422"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5D7D2A56" w14:textId="77777777" w:rsidTr="008569F0">
        <w:trPr>
          <w:trHeight w:val="554"/>
        </w:trPr>
        <w:tc>
          <w:tcPr>
            <w:tcW w:w="2820" w:type="dxa"/>
            <w:gridSpan w:val="3"/>
            <w:shd w:val="clear" w:color="auto" w:fill="F2F2F2" w:themeFill="background1" w:themeFillShade="F2"/>
            <w:vAlign w:val="center"/>
          </w:tcPr>
          <w:p w14:paraId="40B09C2A"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2835" w:type="dxa"/>
            <w:shd w:val="clear" w:color="auto" w:fill="F2F2F2" w:themeFill="background1" w:themeFillShade="F2"/>
            <w:vAlign w:val="center"/>
          </w:tcPr>
          <w:p w14:paraId="5263C256"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shd w:val="clear" w:color="auto" w:fill="F2F2F2" w:themeFill="background1" w:themeFillShade="F2"/>
            <w:vAlign w:val="center"/>
          </w:tcPr>
          <w:p w14:paraId="58234E3C" w14:textId="5E206746" w:rsidR="00403692" w:rsidRPr="005D2332" w:rsidRDefault="00403692" w:rsidP="008569F0">
            <w:pPr>
              <w:spacing w:line="320" w:lineRule="exact"/>
              <w:jc w:val="right"/>
              <w:rPr>
                <w:rFonts w:ascii="BIZ UDPゴシック" w:eastAsia="BIZ UDPゴシック" w:hAnsi="BIZ UDPゴシック"/>
                <w:szCs w:val="21"/>
              </w:rPr>
            </w:pPr>
          </w:p>
        </w:tc>
      </w:tr>
    </w:tbl>
    <w:p w14:paraId="5116B282" w14:textId="4A9CC6E7" w:rsidR="00FF27C0" w:rsidRDefault="00FF27C0" w:rsidP="00B915F9">
      <w:pPr>
        <w:rPr>
          <w:rFonts w:ascii="BIZ UDPゴシック" w:eastAsia="BIZ UDPゴシック" w:hAnsi="BIZ UDPゴシック"/>
          <w:sz w:val="18"/>
          <w:szCs w:val="18"/>
        </w:rPr>
      </w:pPr>
    </w:p>
    <w:p w14:paraId="6FEB31F8" w14:textId="18ED1276" w:rsidR="00267B38" w:rsidRPr="005D2332" w:rsidRDefault="00267B38" w:rsidP="00B915F9">
      <w:pPr>
        <w:rPr>
          <w:rFonts w:ascii="BIZ UDPゴシック" w:eastAsia="BIZ UDPゴシック" w:hAnsi="BIZ UDPゴシック"/>
          <w:sz w:val="18"/>
          <w:szCs w:val="18"/>
        </w:rPr>
      </w:pPr>
    </w:p>
    <w:p w14:paraId="7A41CA46" w14:textId="2FF01B93" w:rsidR="00EF4CB2" w:rsidRDefault="00EF4CB2" w:rsidP="00B40321">
      <w:pPr>
        <w:widowControl/>
        <w:spacing w:line="360" w:lineRule="exact"/>
        <w:jc w:val="left"/>
        <w:rPr>
          <w:rFonts w:ascii="BIZ UDPゴシック" w:eastAsia="BIZ UDPゴシック" w:hAnsi="BIZ UDPゴシック"/>
          <w:sz w:val="20"/>
          <w:szCs w:val="20"/>
        </w:rPr>
      </w:pPr>
    </w:p>
    <w:p w14:paraId="514FB81E" w14:textId="77777777" w:rsidR="00422634" w:rsidRDefault="00422634" w:rsidP="00B40321">
      <w:pPr>
        <w:widowControl/>
        <w:spacing w:line="360" w:lineRule="exact"/>
        <w:jc w:val="left"/>
        <w:rPr>
          <w:rFonts w:ascii="BIZ UDPゴシック" w:eastAsia="BIZ UDPゴシック" w:hAnsi="BIZ UDPゴシック"/>
          <w:sz w:val="20"/>
          <w:szCs w:val="20"/>
        </w:rPr>
      </w:pPr>
    </w:p>
    <w:p w14:paraId="066AD0B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5088949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44FAF78"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EC4F6E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51B8B809" w14:textId="77777777" w:rsidR="00422634" w:rsidRDefault="00422634" w:rsidP="00B40321">
      <w:pPr>
        <w:widowControl/>
        <w:spacing w:line="360" w:lineRule="exact"/>
        <w:jc w:val="left"/>
        <w:rPr>
          <w:rFonts w:ascii="BIZ UDPゴシック" w:eastAsia="BIZ UDPゴシック" w:hAnsi="BIZ UDPゴシック"/>
          <w:sz w:val="20"/>
          <w:szCs w:val="20"/>
        </w:rPr>
      </w:pPr>
    </w:p>
    <w:p w14:paraId="6F95FBAE" w14:textId="77777777" w:rsidR="00422634" w:rsidRDefault="00422634" w:rsidP="00B40321">
      <w:pPr>
        <w:widowControl/>
        <w:spacing w:line="360" w:lineRule="exact"/>
        <w:jc w:val="left"/>
        <w:rPr>
          <w:rFonts w:ascii="BIZ UDPゴシック" w:eastAsia="BIZ UDPゴシック" w:hAnsi="BIZ UDPゴシック"/>
          <w:sz w:val="20"/>
          <w:szCs w:val="20"/>
        </w:rPr>
      </w:pPr>
    </w:p>
    <w:p w14:paraId="2F277578"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FB34D41" w14:textId="77777777" w:rsidR="00422634" w:rsidRDefault="00422634" w:rsidP="00B40321">
      <w:pPr>
        <w:widowControl/>
        <w:spacing w:line="360" w:lineRule="exact"/>
        <w:jc w:val="left"/>
        <w:rPr>
          <w:rFonts w:ascii="BIZ UDPゴシック" w:eastAsia="BIZ UDPゴシック" w:hAnsi="BIZ UDPゴシック"/>
          <w:sz w:val="20"/>
          <w:szCs w:val="20"/>
        </w:rPr>
      </w:pPr>
    </w:p>
    <w:p w14:paraId="2497FF70" w14:textId="5225DB6C" w:rsidR="00422634" w:rsidRDefault="00422634" w:rsidP="00B40321">
      <w:pPr>
        <w:widowControl/>
        <w:spacing w:line="360" w:lineRule="exact"/>
        <w:jc w:val="left"/>
        <w:rPr>
          <w:rFonts w:ascii="BIZ UDPゴシック" w:eastAsia="BIZ UDPゴシック" w:hAnsi="BIZ UDPゴシック"/>
          <w:sz w:val="20"/>
          <w:szCs w:val="20"/>
        </w:rPr>
      </w:pPr>
    </w:p>
    <w:p w14:paraId="0FC52D66" w14:textId="5FD03003" w:rsidR="00422634" w:rsidRDefault="00422634" w:rsidP="00B40321">
      <w:pPr>
        <w:widowControl/>
        <w:spacing w:line="360" w:lineRule="exact"/>
        <w:jc w:val="left"/>
        <w:rPr>
          <w:rFonts w:ascii="BIZ UDPゴシック" w:eastAsia="BIZ UDPゴシック" w:hAnsi="BIZ UDPゴシック"/>
          <w:sz w:val="20"/>
          <w:szCs w:val="20"/>
        </w:rPr>
      </w:pPr>
    </w:p>
    <w:p w14:paraId="0C1B2FB6" w14:textId="05030892" w:rsidR="00422634" w:rsidRDefault="00422634" w:rsidP="00B40321">
      <w:pPr>
        <w:widowControl/>
        <w:spacing w:line="360" w:lineRule="exact"/>
        <w:jc w:val="left"/>
        <w:rPr>
          <w:rFonts w:ascii="BIZ UDPゴシック" w:eastAsia="BIZ UDPゴシック" w:hAnsi="BIZ UDPゴシック"/>
          <w:sz w:val="20"/>
          <w:szCs w:val="20"/>
        </w:rPr>
      </w:pPr>
    </w:p>
    <w:p w14:paraId="56CEB1A6" w14:textId="33A3F6E0" w:rsidR="00422634" w:rsidRDefault="00422634" w:rsidP="00B40321">
      <w:pPr>
        <w:widowControl/>
        <w:spacing w:line="360" w:lineRule="exact"/>
        <w:jc w:val="left"/>
        <w:rPr>
          <w:rFonts w:ascii="BIZ UDPゴシック" w:eastAsia="BIZ UDPゴシック" w:hAnsi="BIZ UDPゴシック"/>
          <w:sz w:val="20"/>
          <w:szCs w:val="20"/>
        </w:rPr>
      </w:pPr>
    </w:p>
    <w:p w14:paraId="63524265" w14:textId="532AC72A" w:rsidR="00422634" w:rsidRDefault="00422634" w:rsidP="00B40321">
      <w:pPr>
        <w:widowControl/>
        <w:spacing w:line="360" w:lineRule="exact"/>
        <w:jc w:val="left"/>
        <w:rPr>
          <w:rFonts w:ascii="BIZ UDPゴシック" w:eastAsia="BIZ UDPゴシック" w:hAnsi="BIZ UDPゴシック"/>
          <w:sz w:val="20"/>
          <w:szCs w:val="20"/>
        </w:rPr>
      </w:pPr>
    </w:p>
    <w:p w14:paraId="4C4CCDE8" w14:textId="1840E793" w:rsidR="00740031" w:rsidRPr="005D2332" w:rsidRDefault="00740031" w:rsidP="00B40321">
      <w:pPr>
        <w:widowControl/>
        <w:spacing w:line="360" w:lineRule="exact"/>
        <w:jc w:val="left"/>
        <w:rPr>
          <w:rFonts w:ascii="BIZ UDPゴシック" w:eastAsia="BIZ UDPゴシック" w:hAnsi="BIZ UDPゴシック"/>
          <w:sz w:val="20"/>
          <w:szCs w:val="20"/>
        </w:rPr>
      </w:pPr>
    </w:p>
    <w:p w14:paraId="1F7A4E08" w14:textId="77777777" w:rsidR="00B679AA" w:rsidRDefault="00B679AA" w:rsidP="005D2332">
      <w:pPr>
        <w:rPr>
          <w:rFonts w:ascii="BIZ UDPゴシック" w:eastAsia="BIZ UDPゴシック" w:hAnsi="BIZ UDPゴシック"/>
          <w:sz w:val="18"/>
          <w:szCs w:val="18"/>
        </w:rPr>
      </w:pPr>
    </w:p>
    <w:p w14:paraId="4B0B91B3" w14:textId="77777777" w:rsidR="00B679AA" w:rsidRDefault="00B679AA" w:rsidP="005D2332">
      <w:pPr>
        <w:rPr>
          <w:rFonts w:ascii="BIZ UDPゴシック" w:eastAsia="BIZ UDPゴシック" w:hAnsi="BIZ UDPゴシック"/>
          <w:sz w:val="18"/>
          <w:szCs w:val="18"/>
        </w:rPr>
      </w:pPr>
    </w:p>
    <w:p w14:paraId="2515C1D8" w14:textId="77777777" w:rsidR="00B679AA" w:rsidRDefault="00B679AA" w:rsidP="005D2332">
      <w:pPr>
        <w:rPr>
          <w:rFonts w:ascii="BIZ UDPゴシック" w:eastAsia="BIZ UDPゴシック" w:hAnsi="BIZ UDPゴシック"/>
          <w:sz w:val="18"/>
          <w:szCs w:val="18"/>
        </w:rPr>
      </w:pPr>
    </w:p>
    <w:p w14:paraId="7E050A14" w14:textId="77777777" w:rsidR="006240E4" w:rsidRDefault="006240E4" w:rsidP="005D2332">
      <w:pPr>
        <w:rPr>
          <w:rFonts w:ascii="BIZ UDPゴシック" w:eastAsia="BIZ UDPゴシック" w:hAnsi="BIZ UDPゴシック"/>
          <w:sz w:val="18"/>
          <w:szCs w:val="18"/>
        </w:rPr>
      </w:pPr>
    </w:p>
    <w:p w14:paraId="13A0942C" w14:textId="4583D0ED" w:rsidR="004B0B36" w:rsidRDefault="0035459D" w:rsidP="005D2332">
      <w:pPr>
        <w:rPr>
          <w:rFonts w:ascii="BIZ UDPゴシック" w:eastAsia="BIZ UDPゴシック" w:hAnsi="BIZ UDPゴシック"/>
          <w:sz w:val="18"/>
          <w:szCs w:val="18"/>
        </w:rPr>
      </w:pPr>
      <w:r w:rsidRPr="0035459D">
        <w:rPr>
          <w:rFonts w:ascii="BIZ UDPゴシック" w:eastAsia="BIZ UDPゴシック" w:hAnsi="BIZ UDPゴシック" w:hint="eastAsia"/>
          <w:sz w:val="18"/>
          <w:szCs w:val="18"/>
        </w:rPr>
        <w:t>本公募趣旨に該当する使途のみ、研究費を計上できます</w:t>
      </w:r>
    </w:p>
    <w:p w14:paraId="2581B2A2" w14:textId="406CD865" w:rsidR="00C819C4" w:rsidRDefault="00C819C4" w:rsidP="00C819C4">
      <w:pPr>
        <w:pStyle w:val="ac"/>
        <w:numPr>
          <w:ilvl w:val="0"/>
          <w:numId w:val="40"/>
        </w:numPr>
        <w:ind w:leftChars="0"/>
        <w:rPr>
          <w:rFonts w:ascii="BIZ UDPゴシック" w:eastAsia="BIZ UDPゴシック" w:hAnsi="BIZ UDPゴシック"/>
          <w:sz w:val="18"/>
          <w:szCs w:val="18"/>
        </w:rPr>
      </w:pPr>
      <w:r w:rsidRPr="00EF254A">
        <w:rPr>
          <w:rFonts w:ascii="BIZ UDPゴシック" w:eastAsia="BIZ UDPゴシック" w:hAnsi="BIZ UDPゴシック" w:hint="eastAsia"/>
          <w:sz w:val="18"/>
          <w:szCs w:val="18"/>
        </w:rPr>
        <w:t>データベース運用経費には支出できませんが、一時的にデータセットを保管するハードディスク費用は計上できます。</w:t>
      </w:r>
    </w:p>
    <w:p w14:paraId="05875354" w14:textId="1485C0DF" w:rsidR="00C819C4" w:rsidRDefault="00C819C4" w:rsidP="00EF254A">
      <w:pPr>
        <w:pStyle w:val="ac"/>
        <w:numPr>
          <w:ilvl w:val="0"/>
          <w:numId w:val="40"/>
        </w:numPr>
        <w:ind w:leftChars="0"/>
        <w:rPr>
          <w:rFonts w:ascii="BIZ UDPゴシック" w:eastAsia="BIZ UDPゴシック" w:hAnsi="BIZ UDPゴシック"/>
          <w:sz w:val="18"/>
          <w:szCs w:val="18"/>
        </w:rPr>
      </w:pPr>
      <w:r w:rsidRPr="00EF254A">
        <w:rPr>
          <w:rFonts w:ascii="BIZ UDPゴシック" w:eastAsia="BIZ UDPゴシック" w:hAnsi="BIZ UDPゴシック" w:hint="eastAsia"/>
          <w:sz w:val="18"/>
          <w:szCs w:val="18"/>
        </w:rPr>
        <w:t>データ抽出費用は計上できます。</w:t>
      </w:r>
    </w:p>
    <w:p w14:paraId="10E9F44E" w14:textId="77777777" w:rsidR="008864F5" w:rsidRPr="008864F5" w:rsidRDefault="008864F5" w:rsidP="008864F5">
      <w:pPr>
        <w:rPr>
          <w:rFonts w:ascii="BIZ UDPゴシック" w:eastAsia="BIZ UDPゴシック" w:hAnsi="BIZ UDPゴシック" w:hint="eastAsia"/>
          <w:sz w:val="18"/>
          <w:szCs w:val="18"/>
        </w:rPr>
      </w:pPr>
    </w:p>
    <w:p w14:paraId="7AA91718" w14:textId="054E9E76" w:rsidR="00B40321" w:rsidRPr="005D2332" w:rsidRDefault="0066576D" w:rsidP="005D2332">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8864F5">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58256"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4" type="#_x0000_t62" style="position:absolute;left:0;text-align:left;margin-left:82.5pt;margin-top:5.6pt;width:429pt;height:8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m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F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tWDHZp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48790D09"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0"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fQkgcmQIAAE4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6A520D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569573BB" wp14:editId="57E90A2E">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nUoHq1N9fbgiDO7&#10;jfCWrVpMcAs+PIBD0rGxuNbhHj9CGizPDBIljXG/PjuP/jiZaKWkw5XC0n9uwHFK5HeNM3tZnJ/H&#10;HUzK+Xg6QsUdW9bHFr1RS4Oc4xgguiRG/yDfReGMesXtX8SsaALNMPeO5EFZht2q4/vB+GKR3HDv&#10;LIRb/WRZDB6pi9Q+96/g7DCpAYf8zryvH8zSpOxm++Abb2qz2AQj2j3pO16HDuDOpn0Y3pf4KBzr&#10;yevwCs5/Aw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P7L5ba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5830782B"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8864F5">
        <w:rPr>
          <w:rFonts w:hint="eastAsia"/>
        </w:rPr>
        <w:t>８</w:t>
      </w:r>
      <w:r w:rsidRPr="00AE148C">
        <w:rPr>
          <w:rFonts w:hint="eastAsia"/>
        </w:rPr>
        <w:t>年</w:t>
      </w:r>
      <w:r w:rsidR="008864F5">
        <w:rPr>
          <w:rFonts w:hint="eastAsia"/>
        </w:rPr>
        <w:t>２</w:t>
      </w:r>
      <w:r w:rsidRPr="00AE148C">
        <w:rPr>
          <w:rFonts w:hint="eastAsia"/>
        </w:rPr>
        <w:t>月</w:t>
      </w:r>
      <w:r w:rsidR="008864F5">
        <w:rPr>
          <w:rFonts w:hint="eastAsia"/>
        </w:rPr>
        <w:t>２</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33474">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P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K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8s8/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w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wP&#10;V8LRGsrdyhIL+wFxhi8bDPCAya6YxSJgnXHK/RMuUgGmB4NESQ3210fnwR4bFbWUdDhhmPrPDbMC&#10;OfymsYVvstEojGTcjK4mOW7suWZ9rtGbdgFYB2wLRBfFYO/VQZQW2jd8DOYhKqqY5hh7T/KwWfj9&#10;5ONzwsV8Hs1wDA3zD/rF8OA8UBeofe3fmDVD53rs+Uc4TOPQOvsuOtmGmxrmGw+yOZK+53WoAI5w&#10;7LzhuQlvxPk+Wp0exdlv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EqVeXC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r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APyuu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z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ukJ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lNUcy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658261"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1" type="#_x0000_t62" style="position:absolute;left:0;text-align:left;margin-left:40.8pt;margin-top:1.55pt;width:428.25pt;height:38.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a/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lj&#10;xcLRFvLDxhILxwFxhq8rDPCAyW6YxSJgJjjl/gkXqQDTg06ipAT766PzYI+NilpKGpwwTP3njlmB&#10;HH7T2MJYLywY8XEznsyGuLF9zbav0bt6BVgHbAtEF8Vg79VJlBbqN3wMliEqqpjmGPtIcrdZ+ePk&#10;43PCxXIZzXAMDfMP+sXw4DxQF6h9bd+YNV3neuz5RzhNI5vH1jn2+sU23NSw3HmQ1Zn0I69dBXCE&#10;43x0z014I/r7aHV5FBe/AQ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K9/Wv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Default="00093291" w:rsidP="00D42D4B"/>
    <w:p w14:paraId="65664FD4" w14:textId="77777777" w:rsidR="00EB6243" w:rsidRDefault="00EB6243" w:rsidP="00D42D4B"/>
    <w:p w14:paraId="332D1153" w14:textId="77777777" w:rsidR="00EB6243" w:rsidRDefault="00EB6243" w:rsidP="00D42D4B"/>
    <w:p w14:paraId="5336CD56" w14:textId="77777777" w:rsidR="00EB6243" w:rsidRDefault="00EB6243" w:rsidP="00D42D4B"/>
    <w:p w14:paraId="07D40765" w14:textId="77777777" w:rsidR="00EB6243" w:rsidRDefault="00EB6243" w:rsidP="00D42D4B"/>
    <w:p w14:paraId="7CC3C9DC" w14:textId="77777777" w:rsidR="00EB6243" w:rsidRPr="00EB6243" w:rsidRDefault="00EB6243" w:rsidP="00D42D4B"/>
    <w:p w14:paraId="56C96BBC" w14:textId="1BFE5AC0"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lastRenderedPageBreak/>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8864F5">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8864F5">
        <w:rPr>
          <w:rFonts w:ascii="BIZ UDPゴシック" w:eastAsia="BIZ UDPゴシック" w:hAnsi="BIZ UDPゴシック" w:hint="eastAsia"/>
          <w:b/>
          <w:bCs/>
        </w:rPr>
        <w:t>２</w:t>
      </w:r>
      <w:r w:rsidR="00147EF1" w:rsidRPr="00C45B46">
        <w:rPr>
          <w:rFonts w:ascii="BIZ UDPゴシック" w:eastAsia="BIZ UDPゴシック" w:hAnsi="BIZ UDPゴシック" w:hint="eastAsia"/>
          <w:b/>
          <w:bCs/>
        </w:rPr>
        <w:t>月</w:t>
      </w:r>
      <w:r w:rsidR="008864F5">
        <w:rPr>
          <w:rFonts w:ascii="BIZ UDPゴシック" w:eastAsia="BIZ UDPゴシック" w:hAnsi="BIZ UDPゴシック" w:hint="eastAsia"/>
          <w:b/>
          <w:bCs/>
        </w:rPr>
        <w:t>２</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3347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668709888"/>
              </w:rPr>
              <w:t>[</w:t>
            </w:r>
            <w:r w:rsidRPr="00B32E37">
              <w:rPr>
                <w:rFonts w:ascii="BIZ UDPゴシック" w:eastAsia="BIZ UDPゴシック" w:hAnsi="BIZ UDPゴシック" w:hint="eastAsia"/>
                <w:w w:val="50"/>
                <w:kern w:val="0"/>
                <w:sz w:val="20"/>
                <w:fitText w:val="700" w:id="-668709888"/>
              </w:rPr>
              <w:t>期間全体の額</w:t>
            </w:r>
            <w:r w:rsidRPr="00B32E37">
              <w:rPr>
                <w:rFonts w:ascii="BIZ UDPゴシック" w:eastAsia="BIZ UDPゴシック" w:hAnsi="BIZ UDPゴシック"/>
                <w:w w:val="50"/>
                <w:kern w:val="0"/>
                <w:sz w:val="20"/>
                <w:fitText w:val="700" w:id="-668709888"/>
              </w:rPr>
              <w:t>]</w:t>
            </w:r>
          </w:p>
          <w:p w14:paraId="2839BC84" w14:textId="77777777" w:rsidR="00147EF1" w:rsidRPr="00FF1BB0" w:rsidRDefault="00147EF1">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4A2E6DF" w:rsidR="00147EF1" w:rsidRPr="003F72D3" w:rsidRDefault="00147EF1">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59"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2" type="#_x0000_t62" style="position:absolute;left:0;text-align:left;margin-left:106.85pt;margin-top:-36.9pt;width:182.5pt;height:2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j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m4Q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I8MaO+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6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3" type="#_x0000_t62" style="position:absolute;margin-left:-70.85pt;margin-top:-45.6pt;width:189.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CJ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Yt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dLJgia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8"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4" type="#_x0000_t62" style="position:absolute;left:0;text-align:left;margin-left:35.65pt;margin-top:-35.7pt;width:177.15pt;height:3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YTsQ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rJ3F/xW1tVHJ4MMqrvF6vppgYH9xDsEzGQB6gFaHr3CAMXCsJTwwyjSplfn+17&#10;PNQtnGLUQsNB6D93xDDQ8LuEis6S8dh3aFiMJ7MUFubyZHt5InfNWkEeoDKAXZh6vBPHKTeqeYe3&#10;YeW9whGRFHz3Ig+LtesfAnhdKFutAgy6UhN3L1809ca9dF7a1+6dGD0Ur4Oyf1DH5iSLUDp9uZ+x&#10;/qZUq51TvD6J3us6ZAA6OrTI8Pr4J+NyHVDnN3L5Gw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va2GE7ECAABrBQAADgAA&#10;AAAAAAAAAAAAAAAuAgAAZHJzL2Uyb0RvYy54bWxQSwECLQAUAAYACAAAACEAC/T5Ld0AAAAIAQAA&#10;DwAAAAAAAAAAAAAAAAALBQAAZHJzL2Rvd25yZXYueG1sUEsFBgAAAAAEAAQA8wAAABUGA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7"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5" type="#_x0000_t62" style="position:absolute;left:0;text-align:left;margin-left:37.15pt;margin-top:-33.15pt;width:177.15pt;height:3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Qx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AluwxHwtZG168P&#10;Flm9Hwln6LqDArfE+QdigXboBOba38OHCw3t6dHCqNX292f7IR6kCV6MepgpaP3XlliGkfiuQLSX&#10;WVGEIYyLYjrLYWFPPZtTj9rKlQbOQQiALpoh3os3k1stX2D8l6EquIiiUHtP8rhY+f2swwNC2XIZ&#10;w2DwDPG36snQkDxQF6h9Hl6INaNWPaj8Tr/NH5lHpezVfYwNJ5Vebr3m3YH0Pa/jDcDQxokYH5jw&#10;KpyuY9TxGVz8AQ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N33RDG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2BF45D8"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8864F5">
        <w:rPr>
          <w:rFonts w:hint="eastAsia"/>
        </w:rPr>
        <w:t>８</w:t>
      </w:r>
      <w:r w:rsidRPr="00FF1BB0">
        <w:rPr>
          <w:rFonts w:hint="eastAsia"/>
        </w:rPr>
        <w:t>年</w:t>
      </w:r>
      <w:r w:rsidR="008864F5">
        <w:rPr>
          <w:rFonts w:hint="eastAsia"/>
        </w:rPr>
        <w:t>２</w:t>
      </w:r>
      <w:r w:rsidRPr="00FF1BB0">
        <w:rPr>
          <w:rFonts w:hint="eastAsia"/>
        </w:rPr>
        <w:t>月</w:t>
      </w:r>
      <w:r w:rsidR="008864F5">
        <w:rPr>
          <w:rFonts w:hint="eastAsia"/>
        </w:rPr>
        <w:t>２</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3347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1191531263"/>
              </w:rPr>
              <w:t>[</w:t>
            </w:r>
            <w:r w:rsidRPr="00B32E37">
              <w:rPr>
                <w:rFonts w:ascii="BIZ UDPゴシック" w:eastAsia="BIZ UDPゴシック" w:hAnsi="BIZ UDPゴシック" w:hint="eastAsia"/>
                <w:w w:val="50"/>
                <w:kern w:val="0"/>
                <w:sz w:val="20"/>
                <w:fitText w:val="700" w:id="-1191531263"/>
              </w:rPr>
              <w:t>期間全体の額</w:t>
            </w:r>
            <w:r w:rsidRPr="00B32E37">
              <w:rPr>
                <w:rFonts w:ascii="BIZ UDPゴシック" w:eastAsia="BIZ UDPゴシック" w:hAnsi="BIZ UDPゴシック"/>
                <w:w w:val="50"/>
                <w:kern w:val="0"/>
                <w:sz w:val="20"/>
                <w:fitText w:val="700" w:id="-1191531263"/>
              </w:rPr>
              <w:t>]</w:t>
            </w:r>
          </w:p>
          <w:p w14:paraId="3DAD2F67" w14:textId="77777777" w:rsidR="006B5A44" w:rsidRPr="00FF1BB0" w:rsidRDefault="006B5A44">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lastRenderedPageBreak/>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56F2D2D3"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B31D4C">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B31D4C">
        <w:rPr>
          <w:rFonts w:ascii="BIZ UDPゴシック" w:eastAsia="BIZ UDPゴシック" w:hAnsi="BIZ UDPゴシック" w:hint="eastAsia"/>
          <w:b/>
          <w:bCs/>
        </w:rPr>
        <w:t>２</w:t>
      </w:r>
      <w:r w:rsidRPr="00112F81">
        <w:rPr>
          <w:rFonts w:ascii="BIZ UDPゴシック" w:eastAsia="BIZ UDPゴシック" w:hAnsi="BIZ UDPゴシック" w:hint="eastAsia"/>
          <w:b/>
          <w:bCs/>
        </w:rPr>
        <w:t>月</w:t>
      </w:r>
      <w:r w:rsidR="00B31D4C">
        <w:rPr>
          <w:rFonts w:ascii="BIZ UDPゴシック" w:eastAsia="BIZ UDPゴシック" w:hAnsi="BIZ UDPゴシック" w:hint="eastAsia"/>
          <w:b/>
          <w:bCs/>
        </w:rPr>
        <w:t>２</w:t>
      </w:r>
      <w:r w:rsidRPr="00112F81">
        <w:rPr>
          <w:rFonts w:ascii="BIZ UDPゴシック" w:eastAsia="BIZ UDPゴシック" w:hAnsi="BIZ UDPゴシック" w:hint="eastAsia"/>
          <w:b/>
          <w:bCs/>
        </w:rPr>
        <w:t>日時点）</w:t>
      </w:r>
    </w:p>
    <w:p w14:paraId="23EAB308" w14:textId="4DB127BB"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33474">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668709376"/>
              </w:rPr>
              <w:t>[</w:t>
            </w:r>
            <w:r w:rsidRPr="00B32E37">
              <w:rPr>
                <w:rFonts w:ascii="BIZ UDPゴシック" w:eastAsia="BIZ UDPゴシック" w:hAnsi="BIZ UDPゴシック" w:hint="eastAsia"/>
                <w:w w:val="50"/>
                <w:kern w:val="0"/>
                <w:sz w:val="20"/>
                <w:fitText w:val="700" w:id="-668709376"/>
              </w:rPr>
              <w:t>期間全体の額</w:t>
            </w:r>
            <w:r w:rsidRPr="00B32E37">
              <w:rPr>
                <w:rFonts w:ascii="BIZ UDPゴシック" w:eastAsia="BIZ UDPゴシック" w:hAnsi="BIZ UDPゴシック"/>
                <w:w w:val="50"/>
                <w:kern w:val="0"/>
                <w:sz w:val="20"/>
                <w:fitText w:val="700" w:id="-668709376"/>
              </w:rPr>
              <w:t>]</w:t>
            </w:r>
          </w:p>
          <w:p w14:paraId="5570D6E8" w14:textId="77777777" w:rsidR="00093291" w:rsidRPr="00112F81" w:rsidRDefault="00093291">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2E15731"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6"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5p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WLRwtEGyv2DJRaGIXGGrxsMcIfJPjCLdcBMcNL9d1ykAkwPRomSGuzvj86DPTYrainpcMow9V9b&#10;ZgVy+E1jG39J8zyMZdzklzNEQ+ypZnOq0dt2BVgH7AxEF8Vg79WrKC20L/ggLENUVDHNMfZA8rhZ&#10;+WH68UnhYrmMZjiKhvk7/WR4cB6oC9Q+9y/MmrF5Pfb9PbxO5Ng6Q+GPtuGmhuXWg2wOpA+8jhXA&#10;MY7NMj454Z043Uer48O4+AM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0ExOaa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32A40A5"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2"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7" type="#_x0000_t62" style="position:absolute;left:0;text-align:left;margin-left:0;margin-top:40.35pt;width:486pt;height:153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N0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D8cbXXxtrHE&#10;6n4nnGHrGhPcg/MbsEg7thYX2z/iR0iN5elBoqTS9tdH58EfZxOtlLS4VFj6zx1YTon8pnBqr9PJ&#10;JGxhVCZXswwVe27ZnlvUrllp5BwHAdFFMfh7eRCF1c0r7v8yZEUTKIa5e5IHZeX7ZccXhPHlMrrh&#10;5hnw9+rZsBA8UBeofelewZphVj2O+YM+LCDM46T0033yDTeVXu68FvWR9J7XoQO4tXEjhhcmPAvn&#10;evQ6vYOL3wA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DPt83S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3" behindDoc="0" locked="0" layoutInCell="1" allowOverlap="1" wp14:anchorId="49223D7B" wp14:editId="3BDB2744">
                <wp:simplePos x="0" y="0"/>
                <wp:positionH relativeFrom="margin">
                  <wp:align>right</wp:align>
                </wp:positionH>
                <wp:positionV relativeFrom="paragraph">
                  <wp:posOffset>434975</wp:posOffset>
                </wp:positionV>
                <wp:extent cx="6248400" cy="1155700"/>
                <wp:effectExtent l="0" t="381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557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DA4504C"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8" type="#_x0000_t62" style="position:absolute;left:0;text-align:left;margin-left:440.8pt;margin-top:34.25pt;width:492pt;height:91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DA4504C"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7A1E824D" w:rsidR="00065E39" w:rsidRPr="003A1F97" w:rsidRDefault="000B6177" w:rsidP="00D6073C">
      <w:pPr>
        <w:pStyle w:val="2"/>
        <w:rPr>
          <w:color w:val="2E74B5"/>
        </w:rPr>
      </w:pPr>
      <w:r w:rsidRPr="003A1F97">
        <w:rPr>
          <w:rFonts w:hint="eastAsia"/>
        </w:rPr>
        <w:t>（</w:t>
      </w:r>
      <w:r w:rsidR="00A00673">
        <w:rPr>
          <w:rFonts w:hint="eastAsia"/>
        </w:rPr>
        <w:t>１</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7F79B08A" w:rsidR="00065E39" w:rsidRPr="003A1F97" w:rsidRDefault="000B6177" w:rsidP="00D6073C">
      <w:pPr>
        <w:pStyle w:val="2"/>
        <w:rPr>
          <w:color w:val="2E74B5"/>
        </w:rPr>
      </w:pPr>
      <w:r w:rsidRPr="003A1F97">
        <w:rPr>
          <w:rFonts w:hint="eastAsia"/>
        </w:rPr>
        <w:t>（</w:t>
      </w:r>
      <w:r w:rsidR="00A00673">
        <w:rPr>
          <w:rFonts w:hint="eastAsia"/>
        </w:rPr>
        <w:t>2</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7A76A5F9" w:rsidR="00D8717E" w:rsidRPr="00D6073C" w:rsidRDefault="00D8717E" w:rsidP="00D6073C">
      <w:pPr>
        <w:pStyle w:val="2"/>
      </w:pPr>
      <w:r w:rsidRPr="00D6073C">
        <w:t>（</w:t>
      </w:r>
      <w:r w:rsidR="00B679AA">
        <w:rPr>
          <w:rFonts w:hint="eastAsia"/>
        </w:rPr>
        <w:t>３</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lastRenderedPageBreak/>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474D73D" w14:textId="77777777" w:rsidR="004F3E9B" w:rsidRPr="00013881" w:rsidRDefault="004F3E9B" w:rsidP="00013881">
      <w:pPr>
        <w:widowControl/>
        <w:jc w:val="left"/>
        <w:rPr>
          <w:rFonts w:ascii="BIZ UDPゴシック" w:eastAsia="BIZ UDPゴシック" w:hAnsi="BIZ UDPゴシック"/>
          <w:b/>
          <w:sz w:val="24"/>
          <w:szCs w:val="28"/>
        </w:rPr>
      </w:pPr>
    </w:p>
    <w:sectPr w:rsidR="004F3E9B" w:rsidRPr="00013881"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38D8" w14:textId="77777777" w:rsidR="00E0625A" w:rsidRDefault="00E0625A" w:rsidP="00DE2071">
      <w:r>
        <w:separator/>
      </w:r>
    </w:p>
  </w:endnote>
  <w:endnote w:type="continuationSeparator" w:id="0">
    <w:p w14:paraId="3752C3AF" w14:textId="77777777" w:rsidR="00E0625A" w:rsidRDefault="00E0625A" w:rsidP="00DE2071">
      <w:r>
        <w:continuationSeparator/>
      </w:r>
    </w:p>
  </w:endnote>
  <w:endnote w:type="continuationNotice" w:id="1">
    <w:p w14:paraId="484A01C3" w14:textId="77777777" w:rsidR="00E0625A" w:rsidRDefault="00E0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A115" w14:textId="77777777" w:rsidR="00E0625A" w:rsidRDefault="00E0625A" w:rsidP="00DE2071">
      <w:r>
        <w:rPr>
          <w:rFonts w:hint="eastAsia"/>
        </w:rPr>
        <w:separator/>
      </w:r>
    </w:p>
  </w:footnote>
  <w:footnote w:type="continuationSeparator" w:id="0">
    <w:p w14:paraId="651BDA4C" w14:textId="77777777" w:rsidR="00E0625A" w:rsidRDefault="00E0625A" w:rsidP="00DE2071">
      <w:r>
        <w:continuationSeparator/>
      </w:r>
    </w:p>
  </w:footnote>
  <w:footnote w:type="continuationNotice" w:id="1">
    <w:p w14:paraId="29A9E853" w14:textId="77777777" w:rsidR="00E0625A" w:rsidRDefault="00E06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A0F64"/>
    <w:multiLevelType w:val="hybridMultilevel"/>
    <w:tmpl w:val="32682180"/>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5"/>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6"/>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8"/>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802068042">
    <w:abstractNumId w:val="14"/>
  </w:num>
  <w:num w:numId="37" w16cid:durableId="1393187657">
    <w:abstractNumId w:val="37"/>
  </w:num>
  <w:num w:numId="38" w16cid:durableId="1807040068">
    <w:abstractNumId w:val="28"/>
  </w:num>
  <w:num w:numId="39" w16cid:durableId="2110351975">
    <w:abstractNumId w:val="24"/>
  </w:num>
  <w:num w:numId="40" w16cid:durableId="1125857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287"/>
    <w:rsid w:val="00002903"/>
    <w:rsid w:val="00002E5C"/>
    <w:rsid w:val="00003D95"/>
    <w:rsid w:val="00005D86"/>
    <w:rsid w:val="0000725D"/>
    <w:rsid w:val="00010149"/>
    <w:rsid w:val="00011274"/>
    <w:rsid w:val="000112B0"/>
    <w:rsid w:val="00013881"/>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B3C"/>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3EED"/>
    <w:rsid w:val="0006539E"/>
    <w:rsid w:val="00065E39"/>
    <w:rsid w:val="000660C7"/>
    <w:rsid w:val="00066A36"/>
    <w:rsid w:val="00075604"/>
    <w:rsid w:val="000764CC"/>
    <w:rsid w:val="000770FC"/>
    <w:rsid w:val="00077C60"/>
    <w:rsid w:val="00077DE1"/>
    <w:rsid w:val="00081DDF"/>
    <w:rsid w:val="00082095"/>
    <w:rsid w:val="00082D74"/>
    <w:rsid w:val="00083737"/>
    <w:rsid w:val="00083EB0"/>
    <w:rsid w:val="000848FE"/>
    <w:rsid w:val="00084EFA"/>
    <w:rsid w:val="000860D7"/>
    <w:rsid w:val="0008653B"/>
    <w:rsid w:val="0009260E"/>
    <w:rsid w:val="00093291"/>
    <w:rsid w:val="000944DA"/>
    <w:rsid w:val="00096260"/>
    <w:rsid w:val="000963EA"/>
    <w:rsid w:val="00097419"/>
    <w:rsid w:val="000978B4"/>
    <w:rsid w:val="000A1251"/>
    <w:rsid w:val="000A252F"/>
    <w:rsid w:val="000A2DE5"/>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2F93"/>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31F2"/>
    <w:rsid w:val="001045F7"/>
    <w:rsid w:val="00111A7B"/>
    <w:rsid w:val="001126A2"/>
    <w:rsid w:val="00112F81"/>
    <w:rsid w:val="0011627D"/>
    <w:rsid w:val="00117001"/>
    <w:rsid w:val="001170EF"/>
    <w:rsid w:val="001253F8"/>
    <w:rsid w:val="00125B59"/>
    <w:rsid w:val="00125C9B"/>
    <w:rsid w:val="001260AC"/>
    <w:rsid w:val="00126654"/>
    <w:rsid w:val="0013084D"/>
    <w:rsid w:val="00131087"/>
    <w:rsid w:val="00131F38"/>
    <w:rsid w:val="00132FC5"/>
    <w:rsid w:val="00134D11"/>
    <w:rsid w:val="00136016"/>
    <w:rsid w:val="00136E90"/>
    <w:rsid w:val="00137F53"/>
    <w:rsid w:val="00142F29"/>
    <w:rsid w:val="00144648"/>
    <w:rsid w:val="0014750B"/>
    <w:rsid w:val="00147EF1"/>
    <w:rsid w:val="001502DA"/>
    <w:rsid w:val="001511C2"/>
    <w:rsid w:val="001519E4"/>
    <w:rsid w:val="0015302F"/>
    <w:rsid w:val="00153459"/>
    <w:rsid w:val="001536C5"/>
    <w:rsid w:val="00153DB0"/>
    <w:rsid w:val="00155B34"/>
    <w:rsid w:val="00156FFB"/>
    <w:rsid w:val="00157518"/>
    <w:rsid w:val="00160987"/>
    <w:rsid w:val="00160C1A"/>
    <w:rsid w:val="00162E1E"/>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01B2"/>
    <w:rsid w:val="0018163A"/>
    <w:rsid w:val="001816EB"/>
    <w:rsid w:val="00181C10"/>
    <w:rsid w:val="00183142"/>
    <w:rsid w:val="001831D0"/>
    <w:rsid w:val="00183C84"/>
    <w:rsid w:val="001856BF"/>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6AA"/>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264A"/>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9EE"/>
    <w:rsid w:val="001F1F4B"/>
    <w:rsid w:val="001F22F5"/>
    <w:rsid w:val="001F2ED2"/>
    <w:rsid w:val="001F30EA"/>
    <w:rsid w:val="001F45B7"/>
    <w:rsid w:val="001F5428"/>
    <w:rsid w:val="001F556F"/>
    <w:rsid w:val="001F7342"/>
    <w:rsid w:val="00200350"/>
    <w:rsid w:val="00200DFE"/>
    <w:rsid w:val="0020415B"/>
    <w:rsid w:val="00204FA7"/>
    <w:rsid w:val="002063F5"/>
    <w:rsid w:val="00206A00"/>
    <w:rsid w:val="00210F56"/>
    <w:rsid w:val="002136B3"/>
    <w:rsid w:val="002143A8"/>
    <w:rsid w:val="002148A9"/>
    <w:rsid w:val="00214CE6"/>
    <w:rsid w:val="00214FE2"/>
    <w:rsid w:val="0021513F"/>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4F8F"/>
    <w:rsid w:val="00247A82"/>
    <w:rsid w:val="00250734"/>
    <w:rsid w:val="00250A7F"/>
    <w:rsid w:val="00250F26"/>
    <w:rsid w:val="002549B8"/>
    <w:rsid w:val="00254E8A"/>
    <w:rsid w:val="0025539B"/>
    <w:rsid w:val="00256457"/>
    <w:rsid w:val="00256984"/>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3F18"/>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8D8"/>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850"/>
    <w:rsid w:val="002E6A54"/>
    <w:rsid w:val="002F1AAF"/>
    <w:rsid w:val="002F3457"/>
    <w:rsid w:val="002F46FD"/>
    <w:rsid w:val="002F5281"/>
    <w:rsid w:val="002F5294"/>
    <w:rsid w:val="002F554E"/>
    <w:rsid w:val="002F7187"/>
    <w:rsid w:val="00300BE9"/>
    <w:rsid w:val="00301D09"/>
    <w:rsid w:val="00302608"/>
    <w:rsid w:val="0030291D"/>
    <w:rsid w:val="0030299D"/>
    <w:rsid w:val="00304F1A"/>
    <w:rsid w:val="00305F54"/>
    <w:rsid w:val="00306DB5"/>
    <w:rsid w:val="003110E2"/>
    <w:rsid w:val="00312FEA"/>
    <w:rsid w:val="003143A8"/>
    <w:rsid w:val="00316363"/>
    <w:rsid w:val="00316D45"/>
    <w:rsid w:val="00320B27"/>
    <w:rsid w:val="00321533"/>
    <w:rsid w:val="00325F12"/>
    <w:rsid w:val="0032626B"/>
    <w:rsid w:val="00326CCF"/>
    <w:rsid w:val="003309A9"/>
    <w:rsid w:val="003325CD"/>
    <w:rsid w:val="00334171"/>
    <w:rsid w:val="00337F90"/>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459D"/>
    <w:rsid w:val="0035505C"/>
    <w:rsid w:val="0035506E"/>
    <w:rsid w:val="00355AA1"/>
    <w:rsid w:val="00355E21"/>
    <w:rsid w:val="00362642"/>
    <w:rsid w:val="00363FDF"/>
    <w:rsid w:val="0036456F"/>
    <w:rsid w:val="00366F61"/>
    <w:rsid w:val="00367C1D"/>
    <w:rsid w:val="00367E8F"/>
    <w:rsid w:val="00367F77"/>
    <w:rsid w:val="003703A4"/>
    <w:rsid w:val="003705D2"/>
    <w:rsid w:val="00370FD8"/>
    <w:rsid w:val="0037226F"/>
    <w:rsid w:val="003722EF"/>
    <w:rsid w:val="00372A97"/>
    <w:rsid w:val="00374D14"/>
    <w:rsid w:val="00377AC9"/>
    <w:rsid w:val="00377AD2"/>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656C"/>
    <w:rsid w:val="003A07D0"/>
    <w:rsid w:val="003A0C40"/>
    <w:rsid w:val="003A1F97"/>
    <w:rsid w:val="003A2CD5"/>
    <w:rsid w:val="003A3913"/>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0824"/>
    <w:rsid w:val="003E259F"/>
    <w:rsid w:val="003E340F"/>
    <w:rsid w:val="003E442C"/>
    <w:rsid w:val="003E5D67"/>
    <w:rsid w:val="003E5E89"/>
    <w:rsid w:val="003E67E8"/>
    <w:rsid w:val="003E7494"/>
    <w:rsid w:val="003F05FF"/>
    <w:rsid w:val="003F37E9"/>
    <w:rsid w:val="003F3D97"/>
    <w:rsid w:val="003F40B0"/>
    <w:rsid w:val="003F41B4"/>
    <w:rsid w:val="003F4E03"/>
    <w:rsid w:val="003F605F"/>
    <w:rsid w:val="003F6AE0"/>
    <w:rsid w:val="003F72D3"/>
    <w:rsid w:val="004007CE"/>
    <w:rsid w:val="00400A36"/>
    <w:rsid w:val="00400B48"/>
    <w:rsid w:val="00401F6A"/>
    <w:rsid w:val="0040212C"/>
    <w:rsid w:val="004026C4"/>
    <w:rsid w:val="00403692"/>
    <w:rsid w:val="00403B92"/>
    <w:rsid w:val="00403C45"/>
    <w:rsid w:val="00405F05"/>
    <w:rsid w:val="00406074"/>
    <w:rsid w:val="00406DC9"/>
    <w:rsid w:val="0040776E"/>
    <w:rsid w:val="004078E4"/>
    <w:rsid w:val="00407BF6"/>
    <w:rsid w:val="00410C66"/>
    <w:rsid w:val="00412F31"/>
    <w:rsid w:val="0041448F"/>
    <w:rsid w:val="0041621D"/>
    <w:rsid w:val="00417B5F"/>
    <w:rsid w:val="0042000C"/>
    <w:rsid w:val="00420939"/>
    <w:rsid w:val="00422634"/>
    <w:rsid w:val="00423B05"/>
    <w:rsid w:val="00424A02"/>
    <w:rsid w:val="00425B16"/>
    <w:rsid w:val="00426C7B"/>
    <w:rsid w:val="00426E14"/>
    <w:rsid w:val="00427918"/>
    <w:rsid w:val="00431784"/>
    <w:rsid w:val="00432086"/>
    <w:rsid w:val="004362BB"/>
    <w:rsid w:val="00436439"/>
    <w:rsid w:val="00437F80"/>
    <w:rsid w:val="00440370"/>
    <w:rsid w:val="00441181"/>
    <w:rsid w:val="0044255B"/>
    <w:rsid w:val="00442B0B"/>
    <w:rsid w:val="0044357C"/>
    <w:rsid w:val="00444151"/>
    <w:rsid w:val="00445C36"/>
    <w:rsid w:val="00445C97"/>
    <w:rsid w:val="00445FF7"/>
    <w:rsid w:val="00446583"/>
    <w:rsid w:val="0044694D"/>
    <w:rsid w:val="00446DDA"/>
    <w:rsid w:val="00446DE0"/>
    <w:rsid w:val="004548F2"/>
    <w:rsid w:val="0045494D"/>
    <w:rsid w:val="00455E8A"/>
    <w:rsid w:val="0045614F"/>
    <w:rsid w:val="00464BF4"/>
    <w:rsid w:val="00465D7E"/>
    <w:rsid w:val="00467338"/>
    <w:rsid w:val="00471130"/>
    <w:rsid w:val="004734F0"/>
    <w:rsid w:val="00474E2C"/>
    <w:rsid w:val="00475B3A"/>
    <w:rsid w:val="004764BE"/>
    <w:rsid w:val="00476B0E"/>
    <w:rsid w:val="0047760E"/>
    <w:rsid w:val="00477F87"/>
    <w:rsid w:val="00480CA5"/>
    <w:rsid w:val="00483F79"/>
    <w:rsid w:val="004851ED"/>
    <w:rsid w:val="00485358"/>
    <w:rsid w:val="00486CB9"/>
    <w:rsid w:val="004901C3"/>
    <w:rsid w:val="004A1B85"/>
    <w:rsid w:val="004A1B8C"/>
    <w:rsid w:val="004A2B36"/>
    <w:rsid w:val="004A2E7E"/>
    <w:rsid w:val="004A3782"/>
    <w:rsid w:val="004A4267"/>
    <w:rsid w:val="004A554A"/>
    <w:rsid w:val="004A7B5E"/>
    <w:rsid w:val="004B0B36"/>
    <w:rsid w:val="004B2754"/>
    <w:rsid w:val="004B28E0"/>
    <w:rsid w:val="004B4045"/>
    <w:rsid w:val="004B4F5D"/>
    <w:rsid w:val="004B5012"/>
    <w:rsid w:val="004B7411"/>
    <w:rsid w:val="004C1123"/>
    <w:rsid w:val="004C15EA"/>
    <w:rsid w:val="004C1714"/>
    <w:rsid w:val="004C180D"/>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3E90"/>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26655"/>
    <w:rsid w:val="00531123"/>
    <w:rsid w:val="005317A5"/>
    <w:rsid w:val="005328E8"/>
    <w:rsid w:val="00533048"/>
    <w:rsid w:val="00533982"/>
    <w:rsid w:val="00536F7E"/>
    <w:rsid w:val="00542B22"/>
    <w:rsid w:val="00547C6D"/>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3A53"/>
    <w:rsid w:val="005741FA"/>
    <w:rsid w:val="00574FB6"/>
    <w:rsid w:val="00576A55"/>
    <w:rsid w:val="005770E7"/>
    <w:rsid w:val="00581F4B"/>
    <w:rsid w:val="00582036"/>
    <w:rsid w:val="0058344B"/>
    <w:rsid w:val="00585341"/>
    <w:rsid w:val="005869C7"/>
    <w:rsid w:val="00591891"/>
    <w:rsid w:val="005922C4"/>
    <w:rsid w:val="0059478A"/>
    <w:rsid w:val="00595991"/>
    <w:rsid w:val="00596C0D"/>
    <w:rsid w:val="00597659"/>
    <w:rsid w:val="005A205F"/>
    <w:rsid w:val="005A2110"/>
    <w:rsid w:val="005A21D7"/>
    <w:rsid w:val="005A2531"/>
    <w:rsid w:val="005A2622"/>
    <w:rsid w:val="005A2F9F"/>
    <w:rsid w:val="005A4480"/>
    <w:rsid w:val="005A4FE6"/>
    <w:rsid w:val="005B0E8A"/>
    <w:rsid w:val="005B240D"/>
    <w:rsid w:val="005B35B6"/>
    <w:rsid w:val="005B3ED7"/>
    <w:rsid w:val="005B66B9"/>
    <w:rsid w:val="005B6E6A"/>
    <w:rsid w:val="005C082F"/>
    <w:rsid w:val="005C128A"/>
    <w:rsid w:val="005C13AF"/>
    <w:rsid w:val="005C36F6"/>
    <w:rsid w:val="005C412E"/>
    <w:rsid w:val="005C5DF9"/>
    <w:rsid w:val="005C6E43"/>
    <w:rsid w:val="005C704C"/>
    <w:rsid w:val="005D0595"/>
    <w:rsid w:val="005D0A3C"/>
    <w:rsid w:val="005D1F71"/>
    <w:rsid w:val="005D2332"/>
    <w:rsid w:val="005D2EA5"/>
    <w:rsid w:val="005D3934"/>
    <w:rsid w:val="005D4434"/>
    <w:rsid w:val="005D5BC2"/>
    <w:rsid w:val="005D615C"/>
    <w:rsid w:val="005D651B"/>
    <w:rsid w:val="005D6A9B"/>
    <w:rsid w:val="005D731A"/>
    <w:rsid w:val="005E02D5"/>
    <w:rsid w:val="005E0937"/>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211E"/>
    <w:rsid w:val="006031CF"/>
    <w:rsid w:val="00603786"/>
    <w:rsid w:val="00604D23"/>
    <w:rsid w:val="00606635"/>
    <w:rsid w:val="00607D1B"/>
    <w:rsid w:val="00610905"/>
    <w:rsid w:val="00611F5D"/>
    <w:rsid w:val="0061298E"/>
    <w:rsid w:val="00613677"/>
    <w:rsid w:val="00613B70"/>
    <w:rsid w:val="00614615"/>
    <w:rsid w:val="00616989"/>
    <w:rsid w:val="00616FFA"/>
    <w:rsid w:val="006175E8"/>
    <w:rsid w:val="00617807"/>
    <w:rsid w:val="0061788F"/>
    <w:rsid w:val="006206CB"/>
    <w:rsid w:val="00621132"/>
    <w:rsid w:val="006219B2"/>
    <w:rsid w:val="00621BAE"/>
    <w:rsid w:val="006240E4"/>
    <w:rsid w:val="006241A9"/>
    <w:rsid w:val="0062506E"/>
    <w:rsid w:val="0062587A"/>
    <w:rsid w:val="00626E8B"/>
    <w:rsid w:val="00626FFA"/>
    <w:rsid w:val="006307B8"/>
    <w:rsid w:val="00630891"/>
    <w:rsid w:val="006313B6"/>
    <w:rsid w:val="00631455"/>
    <w:rsid w:val="00632107"/>
    <w:rsid w:val="0063246C"/>
    <w:rsid w:val="006350A6"/>
    <w:rsid w:val="006367FB"/>
    <w:rsid w:val="00636B25"/>
    <w:rsid w:val="00637BD9"/>
    <w:rsid w:val="00640F11"/>
    <w:rsid w:val="0064122D"/>
    <w:rsid w:val="00641E1B"/>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76D"/>
    <w:rsid w:val="0066582C"/>
    <w:rsid w:val="00665BD7"/>
    <w:rsid w:val="00670D97"/>
    <w:rsid w:val="00671A70"/>
    <w:rsid w:val="00673520"/>
    <w:rsid w:val="00673FB1"/>
    <w:rsid w:val="006744D9"/>
    <w:rsid w:val="00674F65"/>
    <w:rsid w:val="00676007"/>
    <w:rsid w:val="0067665C"/>
    <w:rsid w:val="00676C57"/>
    <w:rsid w:val="00676DA4"/>
    <w:rsid w:val="0067755F"/>
    <w:rsid w:val="00677DA3"/>
    <w:rsid w:val="0068051B"/>
    <w:rsid w:val="006809C9"/>
    <w:rsid w:val="006824D5"/>
    <w:rsid w:val="006826E8"/>
    <w:rsid w:val="0068279F"/>
    <w:rsid w:val="00682B12"/>
    <w:rsid w:val="00683C5E"/>
    <w:rsid w:val="00684A91"/>
    <w:rsid w:val="006865E3"/>
    <w:rsid w:val="00687E36"/>
    <w:rsid w:val="006906A0"/>
    <w:rsid w:val="0069356D"/>
    <w:rsid w:val="0069420A"/>
    <w:rsid w:val="00694C28"/>
    <w:rsid w:val="00695071"/>
    <w:rsid w:val="00697F33"/>
    <w:rsid w:val="006A0226"/>
    <w:rsid w:val="006A0C26"/>
    <w:rsid w:val="006A1853"/>
    <w:rsid w:val="006A3E06"/>
    <w:rsid w:val="006A4946"/>
    <w:rsid w:val="006A5124"/>
    <w:rsid w:val="006A565C"/>
    <w:rsid w:val="006A6366"/>
    <w:rsid w:val="006A64BC"/>
    <w:rsid w:val="006A7063"/>
    <w:rsid w:val="006B1E91"/>
    <w:rsid w:val="006B3295"/>
    <w:rsid w:val="006B3296"/>
    <w:rsid w:val="006B5A44"/>
    <w:rsid w:val="006B742C"/>
    <w:rsid w:val="006C0456"/>
    <w:rsid w:val="006C0D64"/>
    <w:rsid w:val="006C142E"/>
    <w:rsid w:val="006C2BFF"/>
    <w:rsid w:val="006C31CE"/>
    <w:rsid w:val="006C3F11"/>
    <w:rsid w:val="006C492A"/>
    <w:rsid w:val="006C5252"/>
    <w:rsid w:val="006C56DD"/>
    <w:rsid w:val="006C5B01"/>
    <w:rsid w:val="006C5CB8"/>
    <w:rsid w:val="006C5FB8"/>
    <w:rsid w:val="006C6634"/>
    <w:rsid w:val="006C6B35"/>
    <w:rsid w:val="006C6BBF"/>
    <w:rsid w:val="006C7FE3"/>
    <w:rsid w:val="006D0928"/>
    <w:rsid w:val="006D1058"/>
    <w:rsid w:val="006D2E52"/>
    <w:rsid w:val="006D32E1"/>
    <w:rsid w:val="006D37BE"/>
    <w:rsid w:val="006D38BD"/>
    <w:rsid w:val="006D442E"/>
    <w:rsid w:val="006D4A47"/>
    <w:rsid w:val="006E19BE"/>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065"/>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582"/>
    <w:rsid w:val="00775C63"/>
    <w:rsid w:val="007777D1"/>
    <w:rsid w:val="00777BCB"/>
    <w:rsid w:val="00780921"/>
    <w:rsid w:val="00780A39"/>
    <w:rsid w:val="00781E38"/>
    <w:rsid w:val="00783709"/>
    <w:rsid w:val="00783D36"/>
    <w:rsid w:val="007840E2"/>
    <w:rsid w:val="007849BF"/>
    <w:rsid w:val="007865F5"/>
    <w:rsid w:val="00793E45"/>
    <w:rsid w:val="00794C66"/>
    <w:rsid w:val="00795244"/>
    <w:rsid w:val="00795CBC"/>
    <w:rsid w:val="007966B1"/>
    <w:rsid w:val="0079692D"/>
    <w:rsid w:val="007971B5"/>
    <w:rsid w:val="007974D1"/>
    <w:rsid w:val="007A2A17"/>
    <w:rsid w:val="007A427F"/>
    <w:rsid w:val="007A5194"/>
    <w:rsid w:val="007A5C50"/>
    <w:rsid w:val="007A6601"/>
    <w:rsid w:val="007B0614"/>
    <w:rsid w:val="007B1631"/>
    <w:rsid w:val="007B206A"/>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3FF2"/>
    <w:rsid w:val="007D4183"/>
    <w:rsid w:val="007D4907"/>
    <w:rsid w:val="007D672B"/>
    <w:rsid w:val="007D6F8A"/>
    <w:rsid w:val="007E004D"/>
    <w:rsid w:val="007E182D"/>
    <w:rsid w:val="007E26E2"/>
    <w:rsid w:val="007E2763"/>
    <w:rsid w:val="007E2E3E"/>
    <w:rsid w:val="007E463A"/>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0B7"/>
    <w:rsid w:val="00802CCE"/>
    <w:rsid w:val="00802DAD"/>
    <w:rsid w:val="00803059"/>
    <w:rsid w:val="00803455"/>
    <w:rsid w:val="00804D47"/>
    <w:rsid w:val="008050B2"/>
    <w:rsid w:val="00805815"/>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460"/>
    <w:rsid w:val="008547A9"/>
    <w:rsid w:val="00854CE9"/>
    <w:rsid w:val="00855A2E"/>
    <w:rsid w:val="00855E15"/>
    <w:rsid w:val="00856934"/>
    <w:rsid w:val="008569F0"/>
    <w:rsid w:val="00856DA5"/>
    <w:rsid w:val="00860F7B"/>
    <w:rsid w:val="0086387F"/>
    <w:rsid w:val="00863DD4"/>
    <w:rsid w:val="00863DEE"/>
    <w:rsid w:val="0086445D"/>
    <w:rsid w:val="00864CC4"/>
    <w:rsid w:val="00865FE9"/>
    <w:rsid w:val="00866CFD"/>
    <w:rsid w:val="008671A7"/>
    <w:rsid w:val="008675AF"/>
    <w:rsid w:val="008701C5"/>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64F5"/>
    <w:rsid w:val="00890FB0"/>
    <w:rsid w:val="00891EC4"/>
    <w:rsid w:val="0089279D"/>
    <w:rsid w:val="00893519"/>
    <w:rsid w:val="008938A8"/>
    <w:rsid w:val="00894097"/>
    <w:rsid w:val="0089488A"/>
    <w:rsid w:val="00894C4E"/>
    <w:rsid w:val="00895311"/>
    <w:rsid w:val="008956C4"/>
    <w:rsid w:val="00895CBC"/>
    <w:rsid w:val="00895E19"/>
    <w:rsid w:val="008974AF"/>
    <w:rsid w:val="008A170C"/>
    <w:rsid w:val="008A256C"/>
    <w:rsid w:val="008A38C6"/>
    <w:rsid w:val="008A438A"/>
    <w:rsid w:val="008A4C44"/>
    <w:rsid w:val="008A4E5B"/>
    <w:rsid w:val="008A5058"/>
    <w:rsid w:val="008A5881"/>
    <w:rsid w:val="008A5912"/>
    <w:rsid w:val="008B03D0"/>
    <w:rsid w:val="008B04DF"/>
    <w:rsid w:val="008B141F"/>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0A2"/>
    <w:rsid w:val="00906689"/>
    <w:rsid w:val="0091012A"/>
    <w:rsid w:val="00910B84"/>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0A34"/>
    <w:rsid w:val="009320B1"/>
    <w:rsid w:val="00932A61"/>
    <w:rsid w:val="00933639"/>
    <w:rsid w:val="00933777"/>
    <w:rsid w:val="00933FE5"/>
    <w:rsid w:val="00934419"/>
    <w:rsid w:val="00934750"/>
    <w:rsid w:val="009363CE"/>
    <w:rsid w:val="00937783"/>
    <w:rsid w:val="009419FE"/>
    <w:rsid w:val="00942D4B"/>
    <w:rsid w:val="00943030"/>
    <w:rsid w:val="009458F5"/>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A37"/>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6D84"/>
    <w:rsid w:val="009A7F23"/>
    <w:rsid w:val="009A7F28"/>
    <w:rsid w:val="009B2701"/>
    <w:rsid w:val="009B2AA9"/>
    <w:rsid w:val="009B335E"/>
    <w:rsid w:val="009B43B3"/>
    <w:rsid w:val="009B7F90"/>
    <w:rsid w:val="009C1FFD"/>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0673"/>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2924"/>
    <w:rsid w:val="00A2340D"/>
    <w:rsid w:val="00A253E8"/>
    <w:rsid w:val="00A26264"/>
    <w:rsid w:val="00A26EF1"/>
    <w:rsid w:val="00A275ED"/>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5C3B"/>
    <w:rsid w:val="00A57A8E"/>
    <w:rsid w:val="00A61073"/>
    <w:rsid w:val="00A610CD"/>
    <w:rsid w:val="00A61A97"/>
    <w:rsid w:val="00A65D1B"/>
    <w:rsid w:val="00A65DF8"/>
    <w:rsid w:val="00A67A3A"/>
    <w:rsid w:val="00A67A62"/>
    <w:rsid w:val="00A67C39"/>
    <w:rsid w:val="00A732CE"/>
    <w:rsid w:val="00A73760"/>
    <w:rsid w:val="00A73904"/>
    <w:rsid w:val="00A75B57"/>
    <w:rsid w:val="00A81035"/>
    <w:rsid w:val="00A81631"/>
    <w:rsid w:val="00A81968"/>
    <w:rsid w:val="00A81A91"/>
    <w:rsid w:val="00A82E31"/>
    <w:rsid w:val="00A83A54"/>
    <w:rsid w:val="00A8515A"/>
    <w:rsid w:val="00A86B85"/>
    <w:rsid w:val="00A87671"/>
    <w:rsid w:val="00A90276"/>
    <w:rsid w:val="00A90A95"/>
    <w:rsid w:val="00A92A11"/>
    <w:rsid w:val="00A934F2"/>
    <w:rsid w:val="00A93643"/>
    <w:rsid w:val="00A93DB0"/>
    <w:rsid w:val="00A9478C"/>
    <w:rsid w:val="00A95CA8"/>
    <w:rsid w:val="00A95E5C"/>
    <w:rsid w:val="00A961B1"/>
    <w:rsid w:val="00A97A6C"/>
    <w:rsid w:val="00A97BBF"/>
    <w:rsid w:val="00AA03E4"/>
    <w:rsid w:val="00AA2C11"/>
    <w:rsid w:val="00AA422A"/>
    <w:rsid w:val="00AA43E0"/>
    <w:rsid w:val="00AA4649"/>
    <w:rsid w:val="00AA5146"/>
    <w:rsid w:val="00AA68F0"/>
    <w:rsid w:val="00AA7654"/>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4AE9"/>
    <w:rsid w:val="00AE576B"/>
    <w:rsid w:val="00AE5E1E"/>
    <w:rsid w:val="00AE61AD"/>
    <w:rsid w:val="00AE6611"/>
    <w:rsid w:val="00AE6DB7"/>
    <w:rsid w:val="00AF01D8"/>
    <w:rsid w:val="00AF0509"/>
    <w:rsid w:val="00AF085B"/>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1D4C"/>
    <w:rsid w:val="00B3216F"/>
    <w:rsid w:val="00B32E37"/>
    <w:rsid w:val="00B357AF"/>
    <w:rsid w:val="00B36000"/>
    <w:rsid w:val="00B363EE"/>
    <w:rsid w:val="00B364BA"/>
    <w:rsid w:val="00B40321"/>
    <w:rsid w:val="00B40FDE"/>
    <w:rsid w:val="00B41CE5"/>
    <w:rsid w:val="00B42CB0"/>
    <w:rsid w:val="00B42D5A"/>
    <w:rsid w:val="00B442EA"/>
    <w:rsid w:val="00B4433A"/>
    <w:rsid w:val="00B4440E"/>
    <w:rsid w:val="00B44F87"/>
    <w:rsid w:val="00B47711"/>
    <w:rsid w:val="00B47852"/>
    <w:rsid w:val="00B50887"/>
    <w:rsid w:val="00B50A16"/>
    <w:rsid w:val="00B51BF8"/>
    <w:rsid w:val="00B528F4"/>
    <w:rsid w:val="00B54C42"/>
    <w:rsid w:val="00B557D0"/>
    <w:rsid w:val="00B55FAC"/>
    <w:rsid w:val="00B6074D"/>
    <w:rsid w:val="00B607EB"/>
    <w:rsid w:val="00B61559"/>
    <w:rsid w:val="00B62345"/>
    <w:rsid w:val="00B63F1C"/>
    <w:rsid w:val="00B645A7"/>
    <w:rsid w:val="00B64649"/>
    <w:rsid w:val="00B66486"/>
    <w:rsid w:val="00B670AB"/>
    <w:rsid w:val="00B677AA"/>
    <w:rsid w:val="00B679AA"/>
    <w:rsid w:val="00B7117F"/>
    <w:rsid w:val="00B71BB8"/>
    <w:rsid w:val="00B72A78"/>
    <w:rsid w:val="00B72E2D"/>
    <w:rsid w:val="00B731E6"/>
    <w:rsid w:val="00B738D9"/>
    <w:rsid w:val="00B744BD"/>
    <w:rsid w:val="00B7462E"/>
    <w:rsid w:val="00B75168"/>
    <w:rsid w:val="00B7608F"/>
    <w:rsid w:val="00B7629D"/>
    <w:rsid w:val="00B770CF"/>
    <w:rsid w:val="00B776AA"/>
    <w:rsid w:val="00B77A45"/>
    <w:rsid w:val="00B811EF"/>
    <w:rsid w:val="00B81FBC"/>
    <w:rsid w:val="00B82F09"/>
    <w:rsid w:val="00B83750"/>
    <w:rsid w:val="00B83A4A"/>
    <w:rsid w:val="00B84D98"/>
    <w:rsid w:val="00B86060"/>
    <w:rsid w:val="00B86958"/>
    <w:rsid w:val="00B87481"/>
    <w:rsid w:val="00B904BD"/>
    <w:rsid w:val="00B907F5"/>
    <w:rsid w:val="00B90EA0"/>
    <w:rsid w:val="00B915F9"/>
    <w:rsid w:val="00B92241"/>
    <w:rsid w:val="00B92E36"/>
    <w:rsid w:val="00B954A7"/>
    <w:rsid w:val="00BA090A"/>
    <w:rsid w:val="00BA1EA5"/>
    <w:rsid w:val="00BA261C"/>
    <w:rsid w:val="00BA384C"/>
    <w:rsid w:val="00BA461B"/>
    <w:rsid w:val="00BA4E59"/>
    <w:rsid w:val="00BA5280"/>
    <w:rsid w:val="00BA5849"/>
    <w:rsid w:val="00BA5D41"/>
    <w:rsid w:val="00BA60FB"/>
    <w:rsid w:val="00BA735A"/>
    <w:rsid w:val="00BB01AD"/>
    <w:rsid w:val="00BB0208"/>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481E"/>
    <w:rsid w:val="00BD4AD9"/>
    <w:rsid w:val="00BD4DE8"/>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A08"/>
    <w:rsid w:val="00C24F6E"/>
    <w:rsid w:val="00C2744C"/>
    <w:rsid w:val="00C2758D"/>
    <w:rsid w:val="00C30326"/>
    <w:rsid w:val="00C30BBF"/>
    <w:rsid w:val="00C3116F"/>
    <w:rsid w:val="00C33474"/>
    <w:rsid w:val="00C353B4"/>
    <w:rsid w:val="00C36F0F"/>
    <w:rsid w:val="00C37BD3"/>
    <w:rsid w:val="00C408C6"/>
    <w:rsid w:val="00C42096"/>
    <w:rsid w:val="00C43243"/>
    <w:rsid w:val="00C43265"/>
    <w:rsid w:val="00C43B7F"/>
    <w:rsid w:val="00C43BBB"/>
    <w:rsid w:val="00C447C2"/>
    <w:rsid w:val="00C4563F"/>
    <w:rsid w:val="00C45B46"/>
    <w:rsid w:val="00C46D68"/>
    <w:rsid w:val="00C477CC"/>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19C4"/>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2F69"/>
    <w:rsid w:val="00D2546E"/>
    <w:rsid w:val="00D25763"/>
    <w:rsid w:val="00D26EBC"/>
    <w:rsid w:val="00D26FBE"/>
    <w:rsid w:val="00D27065"/>
    <w:rsid w:val="00D2764B"/>
    <w:rsid w:val="00D30EAC"/>
    <w:rsid w:val="00D31E33"/>
    <w:rsid w:val="00D3307F"/>
    <w:rsid w:val="00D342A8"/>
    <w:rsid w:val="00D347E2"/>
    <w:rsid w:val="00D368AF"/>
    <w:rsid w:val="00D40546"/>
    <w:rsid w:val="00D40A36"/>
    <w:rsid w:val="00D40A5D"/>
    <w:rsid w:val="00D41AA1"/>
    <w:rsid w:val="00D421CA"/>
    <w:rsid w:val="00D428D8"/>
    <w:rsid w:val="00D42D4B"/>
    <w:rsid w:val="00D42DEA"/>
    <w:rsid w:val="00D46488"/>
    <w:rsid w:val="00D473D6"/>
    <w:rsid w:val="00D5053B"/>
    <w:rsid w:val="00D52FBC"/>
    <w:rsid w:val="00D53E0E"/>
    <w:rsid w:val="00D56BCB"/>
    <w:rsid w:val="00D5775C"/>
    <w:rsid w:val="00D602FC"/>
    <w:rsid w:val="00D605FC"/>
    <w:rsid w:val="00D6073C"/>
    <w:rsid w:val="00D60E49"/>
    <w:rsid w:val="00D62213"/>
    <w:rsid w:val="00D63E9E"/>
    <w:rsid w:val="00D63F2F"/>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0ED6"/>
    <w:rsid w:val="00DC1351"/>
    <w:rsid w:val="00DC271F"/>
    <w:rsid w:val="00DC40F9"/>
    <w:rsid w:val="00DC54FC"/>
    <w:rsid w:val="00DC6004"/>
    <w:rsid w:val="00DC6DC0"/>
    <w:rsid w:val="00DD058A"/>
    <w:rsid w:val="00DD461E"/>
    <w:rsid w:val="00DD4C9F"/>
    <w:rsid w:val="00DD507B"/>
    <w:rsid w:val="00DD5A07"/>
    <w:rsid w:val="00DD5C15"/>
    <w:rsid w:val="00DD5E0F"/>
    <w:rsid w:val="00DD6FD5"/>
    <w:rsid w:val="00DD7CB2"/>
    <w:rsid w:val="00DE0DC3"/>
    <w:rsid w:val="00DE1C23"/>
    <w:rsid w:val="00DE2071"/>
    <w:rsid w:val="00DE3615"/>
    <w:rsid w:val="00DE380D"/>
    <w:rsid w:val="00DE507D"/>
    <w:rsid w:val="00DE59D7"/>
    <w:rsid w:val="00DE5B95"/>
    <w:rsid w:val="00DE73C7"/>
    <w:rsid w:val="00DF0050"/>
    <w:rsid w:val="00DF1393"/>
    <w:rsid w:val="00DF22B5"/>
    <w:rsid w:val="00DF25B0"/>
    <w:rsid w:val="00DF4625"/>
    <w:rsid w:val="00DF6A6F"/>
    <w:rsid w:val="00DF7362"/>
    <w:rsid w:val="00DF7712"/>
    <w:rsid w:val="00E01E69"/>
    <w:rsid w:val="00E041DF"/>
    <w:rsid w:val="00E04373"/>
    <w:rsid w:val="00E0483C"/>
    <w:rsid w:val="00E04EB9"/>
    <w:rsid w:val="00E053C5"/>
    <w:rsid w:val="00E05997"/>
    <w:rsid w:val="00E05C4C"/>
    <w:rsid w:val="00E0625A"/>
    <w:rsid w:val="00E06A56"/>
    <w:rsid w:val="00E06BAB"/>
    <w:rsid w:val="00E07EA9"/>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B71"/>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1279"/>
    <w:rsid w:val="00E83392"/>
    <w:rsid w:val="00E8361D"/>
    <w:rsid w:val="00E856A5"/>
    <w:rsid w:val="00E85A69"/>
    <w:rsid w:val="00E85B20"/>
    <w:rsid w:val="00E86B43"/>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243"/>
    <w:rsid w:val="00EB6D46"/>
    <w:rsid w:val="00EC3CD0"/>
    <w:rsid w:val="00EC3DF5"/>
    <w:rsid w:val="00EC4664"/>
    <w:rsid w:val="00EC49E2"/>
    <w:rsid w:val="00EC4EBB"/>
    <w:rsid w:val="00EC56DF"/>
    <w:rsid w:val="00EC7058"/>
    <w:rsid w:val="00ED14F0"/>
    <w:rsid w:val="00ED5D16"/>
    <w:rsid w:val="00ED6F03"/>
    <w:rsid w:val="00ED7417"/>
    <w:rsid w:val="00EE12CE"/>
    <w:rsid w:val="00EE16DA"/>
    <w:rsid w:val="00EE181E"/>
    <w:rsid w:val="00EE2B8C"/>
    <w:rsid w:val="00EE44C0"/>
    <w:rsid w:val="00EE5278"/>
    <w:rsid w:val="00EE56FF"/>
    <w:rsid w:val="00EE713B"/>
    <w:rsid w:val="00EF04E1"/>
    <w:rsid w:val="00EF0E42"/>
    <w:rsid w:val="00EF1154"/>
    <w:rsid w:val="00EF138A"/>
    <w:rsid w:val="00EF1CED"/>
    <w:rsid w:val="00EF254A"/>
    <w:rsid w:val="00EF30BF"/>
    <w:rsid w:val="00EF3B88"/>
    <w:rsid w:val="00EF4CB2"/>
    <w:rsid w:val="00EF4F2A"/>
    <w:rsid w:val="00EF52C5"/>
    <w:rsid w:val="00EF5E35"/>
    <w:rsid w:val="00EF671C"/>
    <w:rsid w:val="00EF6D13"/>
    <w:rsid w:val="00F009C4"/>
    <w:rsid w:val="00F00A3D"/>
    <w:rsid w:val="00F02692"/>
    <w:rsid w:val="00F040BB"/>
    <w:rsid w:val="00F0410A"/>
    <w:rsid w:val="00F068A5"/>
    <w:rsid w:val="00F06DD2"/>
    <w:rsid w:val="00F079CA"/>
    <w:rsid w:val="00F11137"/>
    <w:rsid w:val="00F11CF0"/>
    <w:rsid w:val="00F12693"/>
    <w:rsid w:val="00F13887"/>
    <w:rsid w:val="00F15667"/>
    <w:rsid w:val="00F15EA1"/>
    <w:rsid w:val="00F16523"/>
    <w:rsid w:val="00F165E4"/>
    <w:rsid w:val="00F176C6"/>
    <w:rsid w:val="00F17F8B"/>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483"/>
    <w:rsid w:val="00F54851"/>
    <w:rsid w:val="00F54EF3"/>
    <w:rsid w:val="00F552B2"/>
    <w:rsid w:val="00F5668B"/>
    <w:rsid w:val="00F578D1"/>
    <w:rsid w:val="00F611D9"/>
    <w:rsid w:val="00F612A0"/>
    <w:rsid w:val="00F616C1"/>
    <w:rsid w:val="00F62548"/>
    <w:rsid w:val="00F63ECE"/>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2614"/>
    <w:rsid w:val="00F84EE3"/>
    <w:rsid w:val="00F874E4"/>
    <w:rsid w:val="00F875C6"/>
    <w:rsid w:val="00F8760D"/>
    <w:rsid w:val="00F87D65"/>
    <w:rsid w:val="00F9072A"/>
    <w:rsid w:val="00F90DA8"/>
    <w:rsid w:val="00F91306"/>
    <w:rsid w:val="00F92C00"/>
    <w:rsid w:val="00F934B6"/>
    <w:rsid w:val="00F93813"/>
    <w:rsid w:val="00F94B13"/>
    <w:rsid w:val="00F950D2"/>
    <w:rsid w:val="00F954F1"/>
    <w:rsid w:val="00F956BA"/>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5C11"/>
    <w:rsid w:val="00FD6BA0"/>
    <w:rsid w:val="00FD7B69"/>
    <w:rsid w:val="00FE091E"/>
    <w:rsid w:val="00FE2E69"/>
    <w:rsid w:val="00FE3062"/>
    <w:rsid w:val="00FE37E6"/>
    <w:rsid w:val="00FE5738"/>
    <w:rsid w:val="00FE6F59"/>
    <w:rsid w:val="00FE7326"/>
    <w:rsid w:val="00FE771A"/>
    <w:rsid w:val="00FE79C4"/>
    <w:rsid w:val="00FF05D5"/>
    <w:rsid w:val="00FF1BB0"/>
    <w:rsid w:val="00FF27C0"/>
    <w:rsid w:val="00FF4BAD"/>
    <w:rsid w:val="00FF5ECD"/>
    <w:rsid w:val="14E88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CB859FB8-EF11-4893-B8D1-E567764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0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7DF1A86DC8994B865715A1B0304824" ma:contentTypeVersion="13" ma:contentTypeDescription="新しいドキュメントを作成します。" ma:contentTypeScope="" ma:versionID="fad03e7d35af5928201a45cf4c972989">
  <xsd:schema xmlns:xsd="http://www.w3.org/2001/XMLSchema" xmlns:xs="http://www.w3.org/2001/XMLSchema" xmlns:p="http://schemas.microsoft.com/office/2006/metadata/properties" xmlns:ns2="7923be00-e196-4d3b-b659-b58dea20bd2a" xmlns:ns3="fc947b33-3951-4493-a885-c153267c90a0" targetNamespace="http://schemas.microsoft.com/office/2006/metadata/properties" ma:root="true" ma:fieldsID="59bd6d5324f06ea478ec3b169942b043" ns2:_="" ns3:_="">
    <xsd:import namespace="7923be00-e196-4d3b-b659-b58dea20bd2a"/>
    <xsd:import namespace="fc947b33-3951-4493-a885-c153267c9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be00-e196-4d3b-b659-b58dea20b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47b33-3951-4493-a885-c153267c90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cdb3b0-f615-44b3-bb55-554287e4500c}" ma:internalName="TaxCatchAll" ma:showField="CatchAllData" ma:web="fc947b33-3951-4493-a885-c153267c9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7923be00-e196-4d3b-b659-b58dea20bd2a" xsi:nil="true"/>
    <MediaServiceMetadata xmlns="7923be00-e196-4d3b-b659-b58dea20bd2a" xsi:nil="true"/>
    <MediaServiceFastMetadata xmlns="7923be00-e196-4d3b-b659-b58dea20bd2a" xsi:nil="true"/>
    <lcf76f155ced4ddcb4097134ff3c332f xmlns="7923be00-e196-4d3b-b659-b58dea20bd2a">
      <Terms xmlns="http://schemas.microsoft.com/office/infopath/2007/PartnerControls"/>
    </lcf76f155ced4ddcb4097134ff3c332f>
    <TaxCatchAll xmlns="fc947b33-3951-4493-a885-c153267c90a0" xsi:nil="true"/>
  </documentManagement>
</p:properti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55CF86CE-6EB9-45DA-87FC-86609694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be00-e196-4d3b-b659-b58dea20bd2a"/>
    <ds:schemaRef ds:uri="fc947b33-3951-4493-a885-c153267c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7923be00-e196-4d3b-b659-b58dea20bd2a"/>
    <ds:schemaRef ds:uri="fc947b33-3951-4493-a885-c153267c90a0"/>
  </ds:schemaRefs>
</ds:datastoreItem>
</file>

<file path=docProps/app.xml><?xml version="1.0" encoding="utf-8"?>
<Properties xmlns="http://schemas.openxmlformats.org/officeDocument/2006/extended-properties" xmlns:vt="http://schemas.openxmlformats.org/officeDocument/2006/docPropsVTypes">
  <Template>Normal</Template>
  <Pages>18</Pages>
  <Words>1900</Words>
  <Characters>10835</Characters>
  <DocSecurity>2</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F1A86DC8994B865715A1B0304824</vt:lpwstr>
  </property>
  <property fmtid="{D5CDD505-2E9C-101B-9397-08002B2CF9AE}" pid="3" name="MediaServiceImageTags">
    <vt:lpwstr/>
  </property>
</Properties>
</file>